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57" w:rsidRDefault="00142995">
      <w:pPr>
        <w:pStyle w:val="2"/>
      </w:pPr>
      <w:bookmarkStart w:id="0" w:name="_Toc512010098"/>
      <w:bookmarkStart w:id="1" w:name="OLE_LINK1"/>
      <w:bookmarkStart w:id="2" w:name="OLE_LINK2"/>
      <w:r>
        <w:rPr>
          <w:rFonts w:hint="eastAsia"/>
        </w:rPr>
        <w:t>14.2 位置信息推送规范</w:t>
      </w:r>
      <w:bookmarkEnd w:id="0"/>
    </w:p>
    <w:p w:rsidR="00281557" w:rsidRDefault="00142995">
      <w:pPr>
        <w:pStyle w:val="3"/>
      </w:pPr>
      <w:r>
        <w:rPr>
          <w:rFonts w:hint="eastAsia"/>
        </w:rPr>
        <w:t>14.2.1推送范围</w:t>
      </w:r>
    </w:p>
    <w:bookmarkEnd w:id="1"/>
    <w:bookmarkEnd w:id="2"/>
    <w:p w:rsidR="00281557" w:rsidRDefault="0014299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置信息推送范围包括</w:t>
      </w:r>
      <w:r w:rsidR="001F126E">
        <w:rPr>
          <w:rFonts w:ascii="宋体" w:eastAsia="宋体" w:hAnsi="宋体" w:hint="eastAsia"/>
          <w:sz w:val="24"/>
          <w:szCs w:val="24"/>
        </w:rPr>
        <w:t>移</w:t>
      </w:r>
      <w:r w:rsidR="001F126E">
        <w:rPr>
          <w:rFonts w:ascii="宋体" w:eastAsia="宋体" w:hAnsi="宋体"/>
          <w:sz w:val="24"/>
          <w:szCs w:val="24"/>
        </w:rPr>
        <w:t>动</w:t>
      </w:r>
      <w:r w:rsidR="001F126E">
        <w:rPr>
          <w:rFonts w:ascii="宋体" w:eastAsia="宋体" w:hAnsi="宋体" w:hint="eastAsia"/>
          <w:sz w:val="24"/>
          <w:szCs w:val="24"/>
        </w:rPr>
        <w:t>车载</w:t>
      </w:r>
      <w:r>
        <w:rPr>
          <w:rFonts w:ascii="宋体" w:eastAsia="宋体" w:hAnsi="宋体" w:hint="eastAsia"/>
          <w:sz w:val="24"/>
          <w:szCs w:val="24"/>
        </w:rPr>
        <w:t>管控平台、GPS</w:t>
      </w:r>
      <w:r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北斗移动车载终端等终端和平台获取的位置信息数据。</w:t>
      </w:r>
    </w:p>
    <w:p w:rsidR="00281557" w:rsidRDefault="00281557"/>
    <w:p w:rsidR="00281557" w:rsidRDefault="00142995">
      <w:pPr>
        <w:pStyle w:val="3"/>
      </w:pPr>
      <w:bookmarkStart w:id="3" w:name="_GoBack"/>
      <w:bookmarkEnd w:id="3"/>
      <w:r>
        <w:rPr>
          <w:rFonts w:hint="eastAsia"/>
        </w:rPr>
        <w:t>14.2.3推送协议结构</w:t>
      </w:r>
    </w:p>
    <w:p w:rsidR="00281557" w:rsidRDefault="0014299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/平台与采集平台进行数据交换时，传输过程需要遵循本技术要求。本技术要求基于TCP</w:t>
      </w:r>
      <w:r>
        <w:rPr>
          <w:rFonts w:ascii="宋体" w:eastAsia="宋体" w:hAnsi="宋体"/>
          <w:sz w:val="24"/>
          <w:szCs w:val="24"/>
        </w:rPr>
        <w:t>/IP</w:t>
      </w:r>
      <w:r>
        <w:rPr>
          <w:rFonts w:ascii="宋体" w:eastAsia="宋体" w:hAnsi="宋体" w:hint="eastAsia"/>
          <w:sz w:val="24"/>
          <w:szCs w:val="24"/>
        </w:rPr>
        <w:t>通信方式，采用C</w:t>
      </w:r>
      <w:r>
        <w:rPr>
          <w:rFonts w:ascii="宋体" w:eastAsia="宋体" w:hAnsi="宋体"/>
          <w:sz w:val="24"/>
          <w:szCs w:val="24"/>
        </w:rPr>
        <w:t>/S</w:t>
      </w:r>
      <w:r>
        <w:rPr>
          <w:rFonts w:ascii="宋体" w:eastAsia="宋体" w:hAnsi="宋体" w:hint="eastAsia"/>
          <w:sz w:val="24"/>
          <w:szCs w:val="24"/>
        </w:rPr>
        <w:t>交互模型，由采集平台充当C/S之服务器角色，侦听指定的TCP端口，接收来自设备/平台的连接请求和数据交互。通信协议结构如下图所示：</w:t>
      </w:r>
    </w:p>
    <w:p w:rsidR="00281557" w:rsidRDefault="00142995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263900" cy="2159000"/>
            <wp:effectExtent l="0" t="0" r="0" b="0"/>
            <wp:docPr id="20" name="图片 20" descr="C:\Users\HZ_Gao\AppData\Local\Microsoft\Windows\INetCache\Content.Word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HZ_Gao\AppData\Local\Microsoft\Windows\INetCache\Content.Word\无标题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559" cy="21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7" w:rsidRDefault="00142995">
      <w:pPr>
        <w:pStyle w:val="11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/平台与采集平台采用TCP长连接方式通信。</w:t>
      </w:r>
    </w:p>
    <w:p w:rsidR="00281557" w:rsidRDefault="00142995">
      <w:pPr>
        <w:pStyle w:val="11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/平台与采集平台建立 TCP 连接并注册成功后，主动发送</w:t>
      </w:r>
      <w:proofErr w:type="gramStart"/>
      <w:r>
        <w:rPr>
          <w:rFonts w:ascii="宋体" w:eastAsia="宋体" w:hAnsi="宋体" w:hint="eastAsia"/>
          <w:sz w:val="24"/>
          <w:szCs w:val="24"/>
        </w:rPr>
        <w:t>心跳包至采集</w:t>
      </w:r>
      <w:proofErr w:type="gramEnd"/>
      <w:r>
        <w:rPr>
          <w:rFonts w:ascii="宋体" w:eastAsia="宋体" w:hAnsi="宋体" w:hint="eastAsia"/>
          <w:sz w:val="24"/>
          <w:szCs w:val="24"/>
        </w:rPr>
        <w:t>平台，心跳包的频率为30秒一次。</w:t>
      </w:r>
    </w:p>
    <w:p w:rsidR="00281557" w:rsidRDefault="00142995">
      <w:pPr>
        <w:pStyle w:val="11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采集平台在90S内没有收到设备/平台发送的心跳报文或位置信息，则断开与设备的连接。设备/平台需要重连并注册到采集平台。</w:t>
      </w:r>
    </w:p>
    <w:p w:rsidR="00281557" w:rsidRDefault="00142995">
      <w:pPr>
        <w:pStyle w:val="3"/>
      </w:pPr>
      <w:r>
        <w:rPr>
          <w:rFonts w:hint="eastAsia"/>
        </w:rPr>
        <w:t>14.2.4</w:t>
      </w:r>
      <w:proofErr w:type="gramStart"/>
      <w:r>
        <w:rPr>
          <w:rFonts w:hint="eastAsia"/>
        </w:rPr>
        <w:t>基于协议</w:t>
      </w:r>
      <w:proofErr w:type="gramEnd"/>
      <w:r>
        <w:rPr>
          <w:rFonts w:hint="eastAsia"/>
        </w:rPr>
        <w:t>的信息传输</w:t>
      </w:r>
    </w:p>
    <w:p w:rsidR="00281557" w:rsidRDefault="00142995">
      <w:pPr>
        <w:pStyle w:val="11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置信息的传输主要分为控制命令的传输和位置信息的传输，其中控制命令</w:t>
      </w:r>
      <w:r>
        <w:rPr>
          <w:rFonts w:ascii="宋体" w:eastAsia="宋体" w:hAnsi="宋体" w:hint="eastAsia"/>
          <w:sz w:val="24"/>
          <w:szCs w:val="24"/>
        </w:rPr>
        <w:lastRenderedPageBreak/>
        <w:t>传输部分包括设备/平台注册、心跳保活，位置信息的传输主要包括实时位置信息。</w:t>
      </w:r>
    </w:p>
    <w:p w:rsidR="00281557" w:rsidRDefault="00142995">
      <w:pPr>
        <w:pStyle w:val="4"/>
      </w:pPr>
      <w:r>
        <w:rPr>
          <w:rFonts w:hint="eastAsia"/>
        </w:rPr>
        <w:t>14.2.4.1通信传输格式</w:t>
      </w:r>
    </w:p>
    <w:p w:rsidR="00281557" w:rsidRDefault="00142995">
      <w:pPr>
        <w:pStyle w:val="af8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备/平台发送至采集平台的通信报文及采集平台应答至设备/平台的通信报文的传输格式一致。如下表所示：</w:t>
      </w:r>
    </w:p>
    <w:tbl>
      <w:tblPr>
        <w:tblStyle w:val="af5"/>
        <w:tblW w:w="7336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147"/>
        <w:gridCol w:w="966"/>
        <w:gridCol w:w="1276"/>
        <w:gridCol w:w="1107"/>
        <w:gridCol w:w="947"/>
        <w:gridCol w:w="947"/>
      </w:tblGrid>
      <w:tr w:rsidR="00281557">
        <w:trPr>
          <w:jc w:val="center"/>
        </w:trPr>
        <w:tc>
          <w:tcPr>
            <w:tcW w:w="9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头</w:t>
            </w:r>
          </w:p>
        </w:tc>
        <w:tc>
          <w:tcPr>
            <w:tcW w:w="1147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协议版本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命令字</w:t>
            </w:r>
          </w:p>
        </w:tc>
        <w:tc>
          <w:tcPr>
            <w:tcW w:w="127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长度</w:t>
            </w:r>
          </w:p>
        </w:tc>
        <w:tc>
          <w:tcPr>
            <w:tcW w:w="1107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947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校验和</w:t>
            </w:r>
          </w:p>
        </w:tc>
        <w:tc>
          <w:tcPr>
            <w:tcW w:w="947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尾</w:t>
            </w:r>
          </w:p>
        </w:tc>
      </w:tr>
      <w:tr w:rsidR="00281557">
        <w:trPr>
          <w:jc w:val="center"/>
        </w:trPr>
        <w:tc>
          <w:tcPr>
            <w:tcW w:w="9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字节</w:t>
            </w:r>
          </w:p>
        </w:tc>
        <w:tc>
          <w:tcPr>
            <w:tcW w:w="1147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字节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字节</w:t>
            </w:r>
          </w:p>
        </w:tc>
        <w:tc>
          <w:tcPr>
            <w:tcW w:w="127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字节</w:t>
            </w:r>
          </w:p>
        </w:tc>
        <w:tc>
          <w:tcPr>
            <w:tcW w:w="1107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可变长度</w:t>
            </w:r>
          </w:p>
        </w:tc>
        <w:tc>
          <w:tcPr>
            <w:tcW w:w="947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字节</w:t>
            </w:r>
          </w:p>
        </w:tc>
        <w:tc>
          <w:tcPr>
            <w:tcW w:w="947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字节</w:t>
            </w:r>
          </w:p>
        </w:tc>
      </w:tr>
    </w:tbl>
    <w:p w:rsidR="00281557" w:rsidRDefault="00142995">
      <w:pPr>
        <w:pStyle w:val="5"/>
      </w:pPr>
      <w:r>
        <w:rPr>
          <w:rFonts w:hint="eastAsia"/>
        </w:rPr>
        <w:t>14.2.4.1</w:t>
      </w:r>
      <w:r>
        <w:t xml:space="preserve">.1 </w:t>
      </w:r>
      <w:r>
        <w:rPr>
          <w:rFonts w:hint="eastAsia"/>
        </w:rPr>
        <w:t>消息头</w:t>
      </w:r>
    </w:p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信报文的开始标识，占用4字节。本协议约定消息</w:t>
      </w:r>
      <w:proofErr w:type="gramStart"/>
      <w:r>
        <w:rPr>
          <w:rFonts w:ascii="宋体" w:eastAsia="宋体" w:hAnsi="宋体" w:hint="eastAsia"/>
          <w:sz w:val="24"/>
          <w:szCs w:val="24"/>
        </w:rPr>
        <w:t>头内容</w:t>
      </w:r>
      <w:proofErr w:type="gramEnd"/>
      <w:r>
        <w:rPr>
          <w:rFonts w:ascii="宋体" w:eastAsia="宋体" w:hAnsi="宋体" w:hint="eastAsia"/>
          <w:sz w:val="24"/>
          <w:szCs w:val="24"/>
        </w:rPr>
        <w:t>为：0X</w:t>
      </w:r>
      <w:r>
        <w:rPr>
          <w:rFonts w:ascii="宋体" w:eastAsia="宋体" w:hAnsi="宋体"/>
          <w:sz w:val="24"/>
          <w:szCs w:val="24"/>
        </w:rPr>
        <w:t>57735A64</w:t>
      </w:r>
    </w:p>
    <w:p w:rsidR="00281557" w:rsidRDefault="00142995">
      <w:pPr>
        <w:pStyle w:val="5"/>
      </w:pPr>
      <w:r>
        <w:rPr>
          <w:rFonts w:hint="eastAsia"/>
        </w:rPr>
        <w:t>14.2.4.1</w:t>
      </w:r>
      <w:r>
        <w:t>.</w:t>
      </w:r>
      <w:r>
        <w:rPr>
          <w:rFonts w:hint="eastAsia"/>
        </w:rPr>
        <w:t>2 协议版本</w:t>
      </w:r>
    </w:p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协议版本用于标识协议的版本号，占用2字节。目前默认为0X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01</w:t>
      </w:r>
    </w:p>
    <w:p w:rsidR="00281557" w:rsidRDefault="00142995">
      <w:pPr>
        <w:pStyle w:val="5"/>
      </w:pPr>
      <w:r>
        <w:rPr>
          <w:rFonts w:hint="eastAsia"/>
        </w:rPr>
        <w:t>14.2.4.1.3 命令字</w:t>
      </w:r>
    </w:p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字用于标识报文的能力，占用2字节。命令字的类型，如下表所示：</w:t>
      </w:r>
    </w:p>
    <w:tbl>
      <w:tblPr>
        <w:tblStyle w:val="af5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4299"/>
        <w:gridCol w:w="1229"/>
      </w:tblGrid>
      <w:tr w:rsidR="00281557">
        <w:trPr>
          <w:jc w:val="center"/>
        </w:trPr>
        <w:tc>
          <w:tcPr>
            <w:tcW w:w="1101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命令字</w:t>
            </w:r>
          </w:p>
        </w:tc>
        <w:tc>
          <w:tcPr>
            <w:tcW w:w="1984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说明</w:t>
            </w:r>
          </w:p>
        </w:tc>
        <w:tc>
          <w:tcPr>
            <w:tcW w:w="4299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数据流</w:t>
            </w:r>
          </w:p>
        </w:tc>
        <w:tc>
          <w:tcPr>
            <w:tcW w:w="1229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101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10</w:t>
            </w:r>
          </w:p>
        </w:tc>
        <w:tc>
          <w:tcPr>
            <w:tcW w:w="1984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注册请求</w:t>
            </w:r>
          </w:p>
        </w:tc>
        <w:tc>
          <w:tcPr>
            <w:tcW w:w="4299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设备/平台注册至采集平台</w:t>
            </w:r>
          </w:p>
        </w:tc>
        <w:tc>
          <w:tcPr>
            <w:tcW w:w="1229" w:type="dxa"/>
          </w:tcPr>
          <w:p w:rsidR="00281557" w:rsidRDefault="00281557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281557">
        <w:trPr>
          <w:jc w:val="center"/>
        </w:trPr>
        <w:tc>
          <w:tcPr>
            <w:tcW w:w="1101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11</w:t>
            </w:r>
          </w:p>
        </w:tc>
        <w:tc>
          <w:tcPr>
            <w:tcW w:w="1984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注册应答</w:t>
            </w:r>
          </w:p>
        </w:tc>
        <w:tc>
          <w:tcPr>
            <w:tcW w:w="4299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采集平台响应注册信息至设备/平台</w:t>
            </w:r>
          </w:p>
        </w:tc>
        <w:tc>
          <w:tcPr>
            <w:tcW w:w="1229" w:type="dxa"/>
          </w:tcPr>
          <w:p w:rsidR="00281557" w:rsidRDefault="00281557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281557">
        <w:trPr>
          <w:jc w:val="center"/>
        </w:trPr>
        <w:tc>
          <w:tcPr>
            <w:tcW w:w="1101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20</w:t>
            </w:r>
          </w:p>
        </w:tc>
        <w:tc>
          <w:tcPr>
            <w:tcW w:w="1984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心跳请求</w:t>
            </w:r>
          </w:p>
        </w:tc>
        <w:tc>
          <w:tcPr>
            <w:tcW w:w="4299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设备/平台定时发送心跳至采集平台</w:t>
            </w:r>
          </w:p>
        </w:tc>
        <w:tc>
          <w:tcPr>
            <w:tcW w:w="1229" w:type="dxa"/>
          </w:tcPr>
          <w:p w:rsidR="00281557" w:rsidRDefault="00281557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281557">
        <w:trPr>
          <w:jc w:val="center"/>
        </w:trPr>
        <w:tc>
          <w:tcPr>
            <w:tcW w:w="1101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21</w:t>
            </w:r>
          </w:p>
        </w:tc>
        <w:tc>
          <w:tcPr>
            <w:tcW w:w="1984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心跳应答</w:t>
            </w:r>
          </w:p>
        </w:tc>
        <w:tc>
          <w:tcPr>
            <w:tcW w:w="4299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采集平台响应心跳信息至设备/平台</w:t>
            </w:r>
          </w:p>
        </w:tc>
        <w:tc>
          <w:tcPr>
            <w:tcW w:w="1229" w:type="dxa"/>
          </w:tcPr>
          <w:p w:rsidR="00281557" w:rsidRDefault="00281557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281557">
        <w:trPr>
          <w:jc w:val="center"/>
        </w:trPr>
        <w:tc>
          <w:tcPr>
            <w:tcW w:w="1101" w:type="dxa"/>
          </w:tcPr>
          <w:p w:rsidR="00281557" w:rsidRDefault="00142995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30</w:t>
            </w:r>
          </w:p>
        </w:tc>
        <w:tc>
          <w:tcPr>
            <w:tcW w:w="1984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位置信息上传</w:t>
            </w:r>
          </w:p>
        </w:tc>
        <w:tc>
          <w:tcPr>
            <w:tcW w:w="4299" w:type="dxa"/>
          </w:tcPr>
          <w:p w:rsidR="00281557" w:rsidRDefault="0014299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设备/平台发送位置信息至采集平台</w:t>
            </w:r>
          </w:p>
        </w:tc>
        <w:tc>
          <w:tcPr>
            <w:tcW w:w="1229" w:type="dxa"/>
          </w:tcPr>
          <w:p w:rsidR="00281557" w:rsidRDefault="00281557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281557" w:rsidRDefault="00142995">
      <w:pPr>
        <w:pStyle w:val="5"/>
      </w:pPr>
      <w:r>
        <w:rPr>
          <w:rFonts w:hint="eastAsia"/>
        </w:rPr>
        <w:t>14.2.4.1</w:t>
      </w:r>
      <w:r>
        <w:t>.</w:t>
      </w:r>
      <w:r>
        <w:rPr>
          <w:rFonts w:hint="eastAsia"/>
        </w:rPr>
        <w:t>4 消息长度</w:t>
      </w:r>
    </w:p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信报文中消息</w:t>
      </w:r>
      <w:proofErr w:type="gramStart"/>
      <w:r>
        <w:rPr>
          <w:rFonts w:ascii="宋体" w:eastAsia="宋体" w:hAnsi="宋体" w:hint="eastAsia"/>
          <w:sz w:val="24"/>
          <w:szCs w:val="24"/>
        </w:rPr>
        <w:t>体内容</w:t>
      </w:r>
      <w:proofErr w:type="gramEnd"/>
      <w:r>
        <w:rPr>
          <w:rFonts w:ascii="宋体" w:eastAsia="宋体" w:hAnsi="宋体" w:hint="eastAsia"/>
          <w:sz w:val="24"/>
          <w:szCs w:val="24"/>
        </w:rPr>
        <w:t>的长度，占用4字节。</w:t>
      </w:r>
    </w:p>
    <w:p w:rsidR="00281557" w:rsidRDefault="00142995">
      <w:pPr>
        <w:pStyle w:val="5"/>
      </w:pPr>
      <w:r>
        <w:rPr>
          <w:rFonts w:hint="eastAsia"/>
        </w:rPr>
        <w:lastRenderedPageBreak/>
        <w:t>14.2.4.1</w:t>
      </w:r>
      <w:r>
        <w:t>.</w:t>
      </w:r>
      <w:r>
        <w:rPr>
          <w:rFonts w:hint="eastAsia"/>
        </w:rPr>
        <w:t>5 消息体</w:t>
      </w:r>
    </w:p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命令字传输的实际数据。</w:t>
      </w:r>
    </w:p>
    <w:p w:rsidR="00281557" w:rsidRDefault="00142995">
      <w:pPr>
        <w:pStyle w:val="5"/>
      </w:pPr>
      <w:r>
        <w:rPr>
          <w:rFonts w:hint="eastAsia"/>
        </w:rPr>
        <w:t>14.2.4.1</w:t>
      </w:r>
      <w:r>
        <w:t>.</w:t>
      </w:r>
      <w:r>
        <w:rPr>
          <w:rFonts w:hint="eastAsia"/>
        </w:rPr>
        <w:t>6 校验和</w:t>
      </w:r>
    </w:p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信报文中各字节数据（不包含消息头和消息尾）的CRC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校验和，占用4字节。</w:t>
      </w:r>
    </w:p>
    <w:p w:rsidR="00281557" w:rsidRDefault="00142995">
      <w:pPr>
        <w:pStyle w:val="5"/>
      </w:pPr>
      <w:r>
        <w:rPr>
          <w:rFonts w:hint="eastAsia"/>
        </w:rPr>
        <w:t>14.2.4.1.7 消息尾</w:t>
      </w:r>
    </w:p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信报文的结束标识，占用4字节。本协议约定消息</w:t>
      </w:r>
      <w:proofErr w:type="gramStart"/>
      <w:r>
        <w:rPr>
          <w:rFonts w:ascii="宋体" w:eastAsia="宋体" w:hAnsi="宋体" w:hint="eastAsia"/>
          <w:sz w:val="24"/>
          <w:szCs w:val="24"/>
        </w:rPr>
        <w:t>尾内容</w:t>
      </w:r>
      <w:proofErr w:type="gramEnd"/>
      <w:r>
        <w:rPr>
          <w:rFonts w:ascii="宋体" w:eastAsia="宋体" w:hAnsi="宋体" w:hint="eastAsia"/>
          <w:sz w:val="24"/>
          <w:szCs w:val="24"/>
        </w:rPr>
        <w:t>为：0X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0A0D0A</w:t>
      </w:r>
    </w:p>
    <w:p w:rsidR="00281557" w:rsidRDefault="00142995">
      <w:pPr>
        <w:pStyle w:val="5"/>
      </w:pPr>
      <w:r>
        <w:rPr>
          <w:rFonts w:hint="eastAsia"/>
        </w:rPr>
        <w:t>14.2.4.1</w:t>
      </w:r>
      <w:r>
        <w:t>.8</w:t>
      </w:r>
      <w:r>
        <w:rPr>
          <w:rFonts w:hint="eastAsia"/>
        </w:rPr>
        <w:t>报文约束条件</w:t>
      </w:r>
    </w:p>
    <w:p w:rsidR="00281557" w:rsidRDefault="00142995">
      <w:pPr>
        <w:pStyle w:val="11"/>
        <w:numPr>
          <w:ilvl w:val="0"/>
          <w:numId w:val="29"/>
        </w:numPr>
        <w:ind w:firstLineChars="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字符串数据</w:t>
      </w:r>
    </w:p>
    <w:p w:rsidR="00281557" w:rsidRDefault="00142995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信报文中的字符串数据均采用UTF-8的编码格式。</w:t>
      </w:r>
    </w:p>
    <w:p w:rsidR="00281557" w:rsidRDefault="00142995">
      <w:pPr>
        <w:pStyle w:val="11"/>
        <w:numPr>
          <w:ilvl w:val="0"/>
          <w:numId w:val="29"/>
        </w:numPr>
        <w:ind w:firstLineChars="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通信报文消息体</w:t>
      </w:r>
    </w:p>
    <w:p w:rsidR="00281557" w:rsidRDefault="00142995">
      <w:pPr>
        <w:pStyle w:val="af8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通信报文的消息体采用</w:t>
      </w:r>
      <w:proofErr w:type="spellStart"/>
      <w:r>
        <w:rPr>
          <w:rFonts w:hint="eastAsia"/>
          <w:sz w:val="24"/>
          <w:szCs w:val="28"/>
        </w:rPr>
        <w:t>Json</w:t>
      </w:r>
      <w:proofErr w:type="spellEnd"/>
      <w:r>
        <w:rPr>
          <w:rFonts w:hint="eastAsia"/>
          <w:sz w:val="24"/>
          <w:szCs w:val="28"/>
        </w:rPr>
        <w:t>进行序列化。</w:t>
      </w:r>
    </w:p>
    <w:p w:rsidR="00281557" w:rsidRDefault="00142995">
      <w:pPr>
        <w:pStyle w:val="11"/>
        <w:numPr>
          <w:ilvl w:val="0"/>
          <w:numId w:val="29"/>
        </w:numPr>
        <w:ind w:firstLineChars="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报文传输网络序</w:t>
      </w:r>
    </w:p>
    <w:p w:rsidR="00281557" w:rsidRDefault="00142995">
      <w:pPr>
        <w:pStyle w:val="af8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通信报文的传输采用网络序大端序。</w:t>
      </w:r>
    </w:p>
    <w:p w:rsidR="00281557" w:rsidRDefault="00142995">
      <w:pPr>
        <w:pStyle w:val="11"/>
        <w:numPr>
          <w:ilvl w:val="0"/>
          <w:numId w:val="29"/>
        </w:numPr>
        <w:ind w:firstLineChars="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报文内容主机序</w:t>
      </w:r>
    </w:p>
    <w:p w:rsidR="00281557" w:rsidRDefault="00142995">
      <w:pPr>
        <w:pStyle w:val="af8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通信报文内容的主机</w:t>
      </w:r>
      <w:proofErr w:type="gramStart"/>
      <w:r>
        <w:rPr>
          <w:rFonts w:hint="eastAsia"/>
          <w:sz w:val="24"/>
          <w:szCs w:val="28"/>
        </w:rPr>
        <w:t>序采用小端</w:t>
      </w:r>
      <w:proofErr w:type="gramEnd"/>
      <w:r>
        <w:rPr>
          <w:rFonts w:hint="eastAsia"/>
          <w:sz w:val="24"/>
          <w:szCs w:val="28"/>
        </w:rPr>
        <w:t>序，即地址低位存储值的低位，地址高位存储值的高位。</w:t>
      </w:r>
    </w:p>
    <w:p w:rsidR="00281557" w:rsidRDefault="00142995">
      <w:pPr>
        <w:pStyle w:val="af8"/>
        <w:numPr>
          <w:ilvl w:val="0"/>
          <w:numId w:val="29"/>
        </w:numPr>
        <w:spacing w:line="360" w:lineRule="auto"/>
        <w:ind w:firstLineChars="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报文消息</w:t>
      </w:r>
      <w:proofErr w:type="gramStart"/>
      <w:r>
        <w:rPr>
          <w:rFonts w:asciiTheme="majorHAnsi" w:eastAsiaTheme="majorHAnsi" w:hAnsiTheme="majorHAnsi" w:hint="eastAsia"/>
          <w:b/>
          <w:sz w:val="24"/>
          <w:szCs w:val="24"/>
        </w:rPr>
        <w:t>体内容</w:t>
      </w:r>
      <w:proofErr w:type="gramEnd"/>
      <w:r>
        <w:rPr>
          <w:rFonts w:asciiTheme="majorHAnsi" w:eastAsiaTheme="majorHAnsi" w:hAnsiTheme="majorHAnsi" w:hint="eastAsia"/>
          <w:b/>
          <w:sz w:val="24"/>
          <w:szCs w:val="24"/>
        </w:rPr>
        <w:t>字段值的长度</w:t>
      </w:r>
    </w:p>
    <w:p w:rsidR="00281557" w:rsidRDefault="00142995">
      <w:pPr>
        <w:pStyle w:val="af8"/>
        <w:spacing w:line="360" w:lineRule="auto"/>
        <w:ind w:firstLineChars="0" w:firstLine="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如果通信报文消息</w:t>
      </w:r>
      <w:proofErr w:type="gramStart"/>
      <w:r>
        <w:rPr>
          <w:rFonts w:hAnsi="宋体" w:hint="eastAsia"/>
          <w:sz w:val="24"/>
          <w:szCs w:val="24"/>
        </w:rPr>
        <w:t>体内容</w:t>
      </w:r>
      <w:proofErr w:type="gramEnd"/>
      <w:r>
        <w:rPr>
          <w:rFonts w:hAnsi="宋体" w:hint="eastAsia"/>
          <w:sz w:val="24"/>
          <w:szCs w:val="24"/>
        </w:rPr>
        <w:t>字段值做了最大长度限制，则表示该字段值的长度不能超过限制值。</w:t>
      </w:r>
    </w:p>
    <w:p w:rsidR="00281557" w:rsidRDefault="00142995">
      <w:pPr>
        <w:pStyle w:val="af8"/>
        <w:numPr>
          <w:ilvl w:val="0"/>
          <w:numId w:val="29"/>
        </w:numPr>
        <w:spacing w:line="360" w:lineRule="auto"/>
        <w:ind w:firstLineChars="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CRC</w:t>
      </w:r>
      <w:r>
        <w:rPr>
          <w:rFonts w:asciiTheme="majorHAnsi" w:eastAsiaTheme="majorHAnsi" w:hAnsiTheme="majorHAnsi"/>
          <w:b/>
          <w:sz w:val="24"/>
          <w:szCs w:val="24"/>
        </w:rPr>
        <w:t>32</w:t>
      </w:r>
      <w:r>
        <w:rPr>
          <w:rFonts w:asciiTheme="majorHAnsi" w:eastAsiaTheme="majorHAnsi" w:hAnsiTheme="majorHAnsi" w:hint="eastAsia"/>
          <w:b/>
          <w:sz w:val="24"/>
          <w:szCs w:val="24"/>
        </w:rPr>
        <w:t>校验和计算方式约束</w:t>
      </w:r>
    </w:p>
    <w:p w:rsidR="00281557" w:rsidRDefault="00142995">
      <w:pPr>
        <w:pStyle w:val="af8"/>
        <w:spacing w:line="360" w:lineRule="auto"/>
        <w:ind w:firstLineChars="0" w:firstLine="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CRC</w:t>
      </w:r>
      <w:r>
        <w:rPr>
          <w:rFonts w:hAnsi="宋体"/>
          <w:sz w:val="24"/>
          <w:szCs w:val="24"/>
        </w:rPr>
        <w:t>32</w:t>
      </w:r>
      <w:r>
        <w:rPr>
          <w:rFonts w:hAnsi="宋体" w:hint="eastAsia"/>
          <w:sz w:val="24"/>
          <w:szCs w:val="24"/>
        </w:rPr>
        <w:t>校验和的计算采用生成多项式</w:t>
      </w:r>
      <w:r>
        <w:rPr>
          <w:rFonts w:hAnsi="宋体"/>
          <w:sz w:val="24"/>
          <w:szCs w:val="24"/>
        </w:rPr>
        <w:t>04C11DB7</w:t>
      </w:r>
      <w:r>
        <w:rPr>
          <w:rFonts w:hAnsi="宋体" w:hint="eastAsia"/>
          <w:sz w:val="24"/>
          <w:szCs w:val="24"/>
        </w:rPr>
        <w:t>实现。</w:t>
      </w:r>
    </w:p>
    <w:p w:rsidR="00281557" w:rsidRDefault="00142995">
      <w:pPr>
        <w:pStyle w:val="4"/>
      </w:pPr>
      <w:r>
        <w:rPr>
          <w:rFonts w:hint="eastAsia"/>
        </w:rPr>
        <w:lastRenderedPageBreak/>
        <w:t>14.2.4</w:t>
      </w:r>
      <w:r>
        <w:t>.2</w:t>
      </w:r>
      <w:r>
        <w:rPr>
          <w:rFonts w:hint="eastAsia"/>
        </w:rPr>
        <w:t xml:space="preserve"> 通信传输流程</w:t>
      </w:r>
    </w:p>
    <w:p w:rsidR="00281557" w:rsidRDefault="00142995">
      <w:pPr>
        <w:pStyle w:val="5"/>
      </w:pPr>
      <w:r>
        <w:rPr>
          <w:rFonts w:hint="eastAsia"/>
        </w:rPr>
        <w:t>14.2</w:t>
      </w:r>
      <w:r>
        <w:t>.4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1 设备/平台注册</w:t>
      </w:r>
    </w:p>
    <w:p w:rsidR="00281557" w:rsidRDefault="00142995">
      <w:pPr>
        <w:pStyle w:val="11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/平台与采集平台建立TCP连接之后，主动向采集平台发送注册信息。请求报文格式为：</w:t>
      </w:r>
    </w:p>
    <w:tbl>
      <w:tblPr>
        <w:tblStyle w:val="af5"/>
        <w:tblW w:w="8613" w:type="dxa"/>
        <w:tblLayout w:type="fixed"/>
        <w:tblLook w:val="04A0" w:firstRow="1" w:lastRow="0" w:firstColumn="1" w:lastColumn="0" w:noHBand="0" w:noVBand="1"/>
      </w:tblPr>
      <w:tblGrid>
        <w:gridCol w:w="1453"/>
        <w:gridCol w:w="1146"/>
        <w:gridCol w:w="966"/>
        <w:gridCol w:w="1451"/>
        <w:gridCol w:w="931"/>
        <w:gridCol w:w="1295"/>
        <w:gridCol w:w="1371"/>
      </w:tblGrid>
      <w:tr w:rsidR="00281557">
        <w:tc>
          <w:tcPr>
            <w:tcW w:w="1453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头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协议版本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命令字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校验和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尾</w:t>
            </w:r>
          </w:p>
        </w:tc>
      </w:tr>
      <w:tr w:rsidR="00281557">
        <w:tc>
          <w:tcPr>
            <w:tcW w:w="1453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57735A64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X</w:t>
            </w:r>
            <w:r>
              <w:rPr>
                <w:rFonts w:ascii="宋体" w:eastAsia="宋体" w:hAnsi="宋体"/>
                <w:sz w:val="22"/>
              </w:rPr>
              <w:t>0001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10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CRC校验值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D</w:t>
            </w:r>
            <w:r>
              <w:rPr>
                <w:rFonts w:ascii="宋体" w:eastAsia="宋体" w:hAnsi="宋体"/>
                <w:sz w:val="22"/>
              </w:rPr>
              <w:t>0A0D0A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体格式为：</w:t>
      </w:r>
    </w:p>
    <w:tbl>
      <w:tblPr>
        <w:tblStyle w:val="af5"/>
        <w:tblW w:w="8401" w:type="dxa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1134"/>
        <w:gridCol w:w="1559"/>
        <w:gridCol w:w="1701"/>
        <w:gridCol w:w="2683"/>
      </w:tblGrid>
      <w:tr w:rsidR="00281557">
        <w:trPr>
          <w:jc w:val="center"/>
        </w:trPr>
        <w:tc>
          <w:tcPr>
            <w:tcW w:w="132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70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268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32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ReqInfo</w:t>
            </w:r>
            <w:proofErr w:type="spellEnd"/>
          </w:p>
        </w:tc>
        <w:tc>
          <w:tcPr>
            <w:tcW w:w="1701" w:type="dxa"/>
          </w:tcPr>
          <w:p w:rsidR="00281557" w:rsidRDefault="00281557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68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  <w:r>
              <w:rPr>
                <w:rFonts w:ascii="宋体" w:eastAsia="宋体" w:hAnsi="宋体" w:hint="eastAsia"/>
                <w:sz w:val="22"/>
              </w:rPr>
              <w:t>序列化的消息体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</w:t>
      </w:r>
      <w:proofErr w:type="gramStart"/>
      <w:r>
        <w:rPr>
          <w:rFonts w:ascii="宋体" w:eastAsia="宋体" w:hAnsi="宋体" w:hint="eastAsia"/>
          <w:sz w:val="24"/>
          <w:szCs w:val="24"/>
        </w:rPr>
        <w:t>体内容</w:t>
      </w:r>
      <w:proofErr w:type="gramEnd"/>
      <w:r>
        <w:rPr>
          <w:rFonts w:ascii="宋体" w:eastAsia="宋体" w:hAnsi="宋体" w:hint="eastAsia"/>
          <w:sz w:val="24"/>
          <w:szCs w:val="24"/>
        </w:rPr>
        <w:t>为：</w:t>
      </w:r>
    </w:p>
    <w:tbl>
      <w:tblPr>
        <w:tblStyle w:val="af5"/>
        <w:tblW w:w="8401" w:type="dxa"/>
        <w:jc w:val="center"/>
        <w:tblLayout w:type="fixed"/>
        <w:tblLook w:val="04A0" w:firstRow="1" w:lastRow="0" w:firstColumn="1" w:lastColumn="0" w:noHBand="0" w:noVBand="1"/>
      </w:tblPr>
      <w:tblGrid>
        <w:gridCol w:w="1771"/>
        <w:gridCol w:w="876"/>
        <w:gridCol w:w="1537"/>
        <w:gridCol w:w="2401"/>
        <w:gridCol w:w="1816"/>
      </w:tblGrid>
      <w:tr w:rsidR="00281557">
        <w:trPr>
          <w:jc w:val="center"/>
        </w:trPr>
        <w:tc>
          <w:tcPr>
            <w:tcW w:w="177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537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240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181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77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设备/平台编号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tring</w:t>
            </w:r>
          </w:p>
        </w:tc>
        <w:tc>
          <w:tcPr>
            <w:tcW w:w="1537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/>
                <w:sz w:val="22"/>
              </w:rPr>
              <w:t>DeviceID</w:t>
            </w:r>
            <w:proofErr w:type="spellEnd"/>
          </w:p>
        </w:tc>
        <w:tc>
          <w:tcPr>
            <w:tcW w:w="240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50</w:t>
            </w:r>
            <w:r>
              <w:rPr>
                <w:rFonts w:ascii="宋体" w:eastAsia="宋体" w:hAnsi="宋体" w:hint="eastAsia"/>
                <w:sz w:val="22"/>
              </w:rPr>
              <w:t>字节</w:t>
            </w:r>
          </w:p>
        </w:tc>
        <w:tc>
          <w:tcPr>
            <w:tcW w:w="1816" w:type="dxa"/>
          </w:tcPr>
          <w:p w:rsidR="00281557" w:rsidRDefault="00142995">
            <w:pPr>
              <w:pStyle w:val="11"/>
              <w:ind w:firstLineChars="0" w:firstLine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不可空</w:t>
            </w:r>
            <w:r>
              <w:rPr>
                <w:rFonts w:ascii="宋体" w:eastAsia="宋体" w:hAnsi="宋体"/>
                <w:sz w:val="22"/>
              </w:rPr>
              <w:t xml:space="preserve"> </w:t>
            </w:r>
          </w:p>
        </w:tc>
      </w:tr>
      <w:tr w:rsidR="00281557">
        <w:trPr>
          <w:jc w:val="center"/>
        </w:trPr>
        <w:tc>
          <w:tcPr>
            <w:tcW w:w="177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设备密码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tring</w:t>
            </w:r>
          </w:p>
        </w:tc>
        <w:tc>
          <w:tcPr>
            <w:tcW w:w="1537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Password</w:t>
            </w:r>
          </w:p>
        </w:tc>
        <w:tc>
          <w:tcPr>
            <w:tcW w:w="240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0字节</w:t>
            </w:r>
          </w:p>
        </w:tc>
        <w:tc>
          <w:tcPr>
            <w:tcW w:w="1816" w:type="dxa"/>
          </w:tcPr>
          <w:p w:rsidR="00281557" w:rsidRDefault="00142995">
            <w:pPr>
              <w:pStyle w:val="11"/>
              <w:ind w:firstLineChars="0" w:firstLine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可空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注册请求</w:t>
      </w:r>
      <w:proofErr w:type="spellStart"/>
      <w:r>
        <w:rPr>
          <w:rFonts w:ascii="宋体" w:eastAsia="宋体" w:hAnsi="宋体" w:cs="Times New Roman"/>
          <w:sz w:val="24"/>
          <w:szCs w:val="24"/>
        </w:rPr>
        <w:t>Json</w:t>
      </w:r>
      <w:proofErr w:type="spellEnd"/>
      <w:proofErr w:type="gramStart"/>
      <w:r>
        <w:rPr>
          <w:rFonts w:ascii="宋体" w:eastAsia="宋体" w:hAnsi="宋体" w:cs="Times New Roman"/>
          <w:sz w:val="24"/>
          <w:szCs w:val="24"/>
        </w:rPr>
        <w:t>消息体样例</w:t>
      </w:r>
      <w:proofErr w:type="gramEnd"/>
      <w:r>
        <w:rPr>
          <w:rFonts w:ascii="宋体" w:eastAsia="宋体" w:hAnsi="宋体" w:cs="Times New Roman"/>
          <w:sz w:val="24"/>
          <w:szCs w:val="24"/>
        </w:rPr>
        <w:t>：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ReqInfo</w:t>
      </w:r>
      <w:proofErr w:type="spellEnd"/>
      <w:r>
        <w:rPr>
          <w:rFonts w:ascii="Times New Roman" w:hAnsi="Times New Roman" w:cs="Times New Roman"/>
          <w:sz w:val="24"/>
          <w:szCs w:val="24"/>
        </w:rPr>
        <w:t>":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DeviceID":"5326210001",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Password":"123"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81557" w:rsidRDefault="00142995">
      <w:pPr>
        <w:pStyle w:val="11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集平台对设备/平台注册请求时携带的设备/平台编号和密码进行鉴权认证，然后将注册结果反馈至设备/平台。应答报文格式为：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f5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146"/>
        <w:gridCol w:w="966"/>
        <w:gridCol w:w="1451"/>
        <w:gridCol w:w="931"/>
        <w:gridCol w:w="1295"/>
        <w:gridCol w:w="1371"/>
      </w:tblGrid>
      <w:tr w:rsidR="00281557">
        <w:trPr>
          <w:jc w:val="center"/>
        </w:trPr>
        <w:tc>
          <w:tcPr>
            <w:tcW w:w="1453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头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协议版本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命令字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校验和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尾</w:t>
            </w:r>
          </w:p>
        </w:tc>
      </w:tr>
      <w:tr w:rsidR="00281557">
        <w:trPr>
          <w:jc w:val="center"/>
        </w:trPr>
        <w:tc>
          <w:tcPr>
            <w:tcW w:w="1453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57735A64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X</w:t>
            </w:r>
            <w:r>
              <w:rPr>
                <w:rFonts w:ascii="宋体" w:eastAsia="宋体" w:hAnsi="宋体"/>
                <w:sz w:val="22"/>
              </w:rPr>
              <w:t>0001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11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CRC校验值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D</w:t>
            </w:r>
            <w:r>
              <w:rPr>
                <w:rFonts w:ascii="宋体" w:eastAsia="宋体" w:hAnsi="宋体"/>
                <w:sz w:val="22"/>
              </w:rPr>
              <w:t>0A0D0A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体格式为：</w:t>
      </w:r>
    </w:p>
    <w:tbl>
      <w:tblPr>
        <w:tblStyle w:val="af5"/>
        <w:tblW w:w="8629" w:type="dxa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1134"/>
        <w:gridCol w:w="1559"/>
        <w:gridCol w:w="1701"/>
        <w:gridCol w:w="2911"/>
      </w:tblGrid>
      <w:tr w:rsidR="00281557">
        <w:trPr>
          <w:jc w:val="center"/>
        </w:trPr>
        <w:tc>
          <w:tcPr>
            <w:tcW w:w="132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70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291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32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ResInfo</w:t>
            </w:r>
            <w:proofErr w:type="spellEnd"/>
          </w:p>
        </w:tc>
        <w:tc>
          <w:tcPr>
            <w:tcW w:w="1701" w:type="dxa"/>
          </w:tcPr>
          <w:p w:rsidR="00281557" w:rsidRDefault="00281557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  <w:r>
              <w:rPr>
                <w:rFonts w:ascii="宋体" w:eastAsia="宋体" w:hAnsi="宋体" w:hint="eastAsia"/>
                <w:sz w:val="22"/>
              </w:rPr>
              <w:t>序列化的消息体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</w:t>
      </w:r>
      <w:proofErr w:type="gramStart"/>
      <w:r>
        <w:rPr>
          <w:rFonts w:ascii="宋体" w:eastAsia="宋体" w:hAnsi="宋体" w:hint="eastAsia"/>
          <w:sz w:val="24"/>
          <w:szCs w:val="24"/>
        </w:rPr>
        <w:t>体内容</w:t>
      </w:r>
      <w:proofErr w:type="gramEnd"/>
      <w:r>
        <w:rPr>
          <w:rFonts w:ascii="宋体" w:eastAsia="宋体" w:hAnsi="宋体" w:hint="eastAsia"/>
          <w:sz w:val="24"/>
          <w:szCs w:val="24"/>
        </w:rPr>
        <w:t>为：</w:t>
      </w:r>
    </w:p>
    <w:tbl>
      <w:tblPr>
        <w:tblStyle w:val="af5"/>
        <w:tblW w:w="8722" w:type="dxa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876"/>
        <w:gridCol w:w="1316"/>
        <w:gridCol w:w="1263"/>
        <w:gridCol w:w="3836"/>
      </w:tblGrid>
      <w:tr w:rsidR="00281557">
        <w:trPr>
          <w:jc w:val="center"/>
        </w:trPr>
        <w:tc>
          <w:tcPr>
            <w:tcW w:w="143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31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26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383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43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错误码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/>
                <w:sz w:val="22"/>
              </w:rPr>
              <w:t>I</w:t>
            </w:r>
            <w:r>
              <w:rPr>
                <w:rFonts w:ascii="宋体" w:eastAsia="宋体" w:hAnsi="宋体" w:hint="eastAsia"/>
                <w:sz w:val="22"/>
              </w:rPr>
              <w:t>nt</w:t>
            </w:r>
            <w:proofErr w:type="spellEnd"/>
          </w:p>
        </w:tc>
        <w:tc>
          <w:tcPr>
            <w:tcW w:w="131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ErrCode</w:t>
            </w:r>
            <w:proofErr w:type="spellEnd"/>
          </w:p>
        </w:tc>
        <w:tc>
          <w:tcPr>
            <w:tcW w:w="126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字节</w:t>
            </w:r>
          </w:p>
        </w:tc>
        <w:tc>
          <w:tcPr>
            <w:tcW w:w="3836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  <w:highlight w:val="yellow"/>
              </w:rPr>
            </w:pPr>
            <w:r>
              <w:rPr>
                <w:rFonts w:ascii="宋体" w:eastAsia="宋体" w:hAnsi="宋体" w:hint="eastAsia"/>
                <w:sz w:val="22"/>
              </w:rPr>
              <w:t>详见附录A</w:t>
            </w:r>
            <w:r>
              <w:rPr>
                <w:rFonts w:ascii="宋体" w:eastAsia="宋体" w:hAnsi="宋体"/>
                <w:sz w:val="22"/>
              </w:rPr>
              <w:t>15</w:t>
            </w:r>
            <w:r>
              <w:rPr>
                <w:rFonts w:ascii="宋体" w:eastAsia="宋体" w:hAnsi="宋体" w:hint="eastAsia"/>
                <w:sz w:val="22"/>
              </w:rPr>
              <w:t>.2错误码。</w:t>
            </w:r>
          </w:p>
        </w:tc>
      </w:tr>
    </w:tbl>
    <w:p w:rsidR="00281557" w:rsidRDefault="0014299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注册应答</w:t>
      </w:r>
      <w:proofErr w:type="spellStart"/>
      <w:r>
        <w:rPr>
          <w:rFonts w:ascii="宋体" w:eastAsia="宋体" w:hAnsi="宋体" w:cs="Times New Roman"/>
          <w:sz w:val="24"/>
          <w:szCs w:val="24"/>
        </w:rPr>
        <w:t>Json</w:t>
      </w:r>
      <w:proofErr w:type="spellEnd"/>
      <w:proofErr w:type="gramStart"/>
      <w:r>
        <w:rPr>
          <w:rFonts w:ascii="宋体" w:eastAsia="宋体" w:hAnsi="宋体" w:cs="Times New Roman"/>
          <w:sz w:val="24"/>
          <w:szCs w:val="24"/>
        </w:rPr>
        <w:t>消息体样例</w:t>
      </w:r>
      <w:proofErr w:type="gramEnd"/>
      <w:r>
        <w:rPr>
          <w:rFonts w:ascii="宋体" w:eastAsia="宋体" w:hAnsi="宋体" w:cs="Times New Roman"/>
          <w:sz w:val="24"/>
          <w:szCs w:val="24"/>
        </w:rPr>
        <w:t>：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ResInfo</w:t>
      </w:r>
      <w:proofErr w:type="spellEnd"/>
      <w:r>
        <w:rPr>
          <w:rFonts w:ascii="Times New Roman" w:hAnsi="Times New Roman" w:cs="Times New Roman"/>
          <w:sz w:val="24"/>
          <w:szCs w:val="24"/>
        </w:rPr>
        <w:t>":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ErrCode":0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81557" w:rsidRDefault="00142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81557" w:rsidRDefault="00142995">
      <w:pPr>
        <w:pStyle w:val="5"/>
      </w:pPr>
      <w:r>
        <w:rPr>
          <w:rFonts w:hint="eastAsia"/>
        </w:rPr>
        <w:t>14.2</w:t>
      </w:r>
      <w:r>
        <w:t>.4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2 设备/平台心跳保活</w:t>
      </w:r>
    </w:p>
    <w:p w:rsidR="00281557" w:rsidRDefault="00142995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/平台在注册成功之后，每隔30S主动发送一次心跳报文至采集平台。请求报文格式为：</w:t>
      </w:r>
    </w:p>
    <w:tbl>
      <w:tblPr>
        <w:tblStyle w:val="af5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146"/>
        <w:gridCol w:w="966"/>
        <w:gridCol w:w="1451"/>
        <w:gridCol w:w="931"/>
        <w:gridCol w:w="1295"/>
        <w:gridCol w:w="1371"/>
      </w:tblGrid>
      <w:tr w:rsidR="00281557">
        <w:trPr>
          <w:jc w:val="center"/>
        </w:trPr>
        <w:tc>
          <w:tcPr>
            <w:tcW w:w="1453" w:type="dxa"/>
          </w:tcPr>
          <w:p w:rsidR="00281557" w:rsidRDefault="00142995">
            <w:pPr>
              <w:pStyle w:val="11"/>
              <w:spacing w:line="360" w:lineRule="auto"/>
              <w:ind w:left="420" w:firstLineChars="0" w:firstLine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头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协议版本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命令字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校验和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尾</w:t>
            </w:r>
          </w:p>
        </w:tc>
      </w:tr>
      <w:tr w:rsidR="00281557">
        <w:trPr>
          <w:jc w:val="center"/>
        </w:trPr>
        <w:tc>
          <w:tcPr>
            <w:tcW w:w="1453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57735A64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X</w:t>
            </w:r>
            <w:r>
              <w:rPr>
                <w:rFonts w:ascii="宋体" w:eastAsia="宋体" w:hAnsi="宋体"/>
                <w:sz w:val="22"/>
              </w:rPr>
              <w:t>0001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20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CRC校验值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D</w:t>
            </w:r>
            <w:r>
              <w:rPr>
                <w:rFonts w:ascii="宋体" w:eastAsia="宋体" w:hAnsi="宋体"/>
                <w:sz w:val="22"/>
              </w:rPr>
              <w:t>0A0D0A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体格式为：</w:t>
      </w:r>
    </w:p>
    <w:tbl>
      <w:tblPr>
        <w:tblStyle w:val="af5"/>
        <w:tblW w:w="8629" w:type="dxa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1134"/>
        <w:gridCol w:w="1559"/>
        <w:gridCol w:w="1701"/>
        <w:gridCol w:w="2911"/>
      </w:tblGrid>
      <w:tr w:rsidR="00281557">
        <w:trPr>
          <w:jc w:val="center"/>
        </w:trPr>
        <w:tc>
          <w:tcPr>
            <w:tcW w:w="132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70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291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32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ReqInfo</w:t>
            </w:r>
            <w:proofErr w:type="spellEnd"/>
          </w:p>
        </w:tc>
        <w:tc>
          <w:tcPr>
            <w:tcW w:w="1701" w:type="dxa"/>
          </w:tcPr>
          <w:p w:rsidR="00281557" w:rsidRDefault="00281557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91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  <w:r>
              <w:rPr>
                <w:rFonts w:ascii="宋体" w:eastAsia="宋体" w:hAnsi="宋体" w:hint="eastAsia"/>
                <w:sz w:val="22"/>
              </w:rPr>
              <w:t>序列化的消息体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</w:t>
      </w:r>
      <w:proofErr w:type="gramStart"/>
      <w:r>
        <w:rPr>
          <w:rFonts w:ascii="宋体" w:eastAsia="宋体" w:hAnsi="宋体" w:hint="eastAsia"/>
          <w:sz w:val="24"/>
          <w:szCs w:val="24"/>
        </w:rPr>
        <w:t>体内容</w:t>
      </w:r>
      <w:proofErr w:type="gramEnd"/>
      <w:r>
        <w:rPr>
          <w:rFonts w:ascii="宋体" w:eastAsia="宋体" w:hAnsi="宋体" w:hint="eastAsia"/>
          <w:sz w:val="24"/>
          <w:szCs w:val="24"/>
        </w:rPr>
        <w:t>为：</w:t>
      </w:r>
    </w:p>
    <w:tbl>
      <w:tblPr>
        <w:tblStyle w:val="af5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876"/>
        <w:gridCol w:w="1538"/>
        <w:gridCol w:w="1643"/>
        <w:gridCol w:w="2810"/>
      </w:tblGrid>
      <w:tr w:rsidR="00281557">
        <w:trPr>
          <w:jc w:val="center"/>
        </w:trPr>
        <w:tc>
          <w:tcPr>
            <w:tcW w:w="1775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538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64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2810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775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/平台</w:t>
            </w:r>
            <w:r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tring</w:t>
            </w:r>
          </w:p>
        </w:tc>
        <w:tc>
          <w:tcPr>
            <w:tcW w:w="1538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/>
                <w:sz w:val="22"/>
              </w:rPr>
              <w:t>DeviceID</w:t>
            </w:r>
            <w:proofErr w:type="spellEnd"/>
          </w:p>
        </w:tc>
        <w:tc>
          <w:tcPr>
            <w:tcW w:w="164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0字节</w:t>
            </w:r>
          </w:p>
        </w:tc>
        <w:tc>
          <w:tcPr>
            <w:tcW w:w="2810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不可空</w:t>
            </w:r>
          </w:p>
        </w:tc>
      </w:tr>
    </w:tbl>
    <w:p w:rsidR="00281557" w:rsidRDefault="0014299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心跳请求</w:t>
      </w:r>
      <w:proofErr w:type="spellStart"/>
      <w:r>
        <w:rPr>
          <w:rFonts w:ascii="宋体" w:eastAsia="宋体" w:hAnsi="宋体" w:cs="Times New Roman"/>
          <w:sz w:val="24"/>
          <w:szCs w:val="24"/>
        </w:rPr>
        <w:t>Json</w:t>
      </w:r>
      <w:proofErr w:type="spellEnd"/>
      <w:proofErr w:type="gramStart"/>
      <w:r>
        <w:rPr>
          <w:rFonts w:ascii="宋体" w:eastAsia="宋体" w:hAnsi="宋体" w:cs="Times New Roman"/>
          <w:sz w:val="24"/>
          <w:szCs w:val="24"/>
        </w:rPr>
        <w:t>消息体样例</w:t>
      </w:r>
      <w:proofErr w:type="gramEnd"/>
      <w:r>
        <w:rPr>
          <w:rFonts w:ascii="宋体" w:eastAsia="宋体" w:hAnsi="宋体" w:cs="Times New Roman"/>
          <w:sz w:val="24"/>
          <w:szCs w:val="24"/>
        </w:rPr>
        <w:t>：</w:t>
      </w:r>
    </w:p>
    <w:p w:rsidR="00281557" w:rsidRDefault="0014299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ReqInfo</w:t>
      </w:r>
      <w:proofErr w:type="spellEnd"/>
      <w:r>
        <w:rPr>
          <w:rFonts w:ascii="Times New Roman" w:hAnsi="Times New Roman" w:cs="Times New Roman"/>
          <w:sz w:val="24"/>
          <w:szCs w:val="24"/>
        </w:rPr>
        <w:t>":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DeviceID":"5326210001"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81557" w:rsidRDefault="00142995">
      <w:pPr>
        <w:pStyle w:val="11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81557" w:rsidRDefault="00142995">
      <w:pPr>
        <w:pStyle w:val="11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集平台在收到心跳报文之后</w:t>
      </w:r>
      <w:proofErr w:type="gramStart"/>
      <w:r>
        <w:rPr>
          <w:rFonts w:ascii="宋体" w:eastAsia="宋体" w:hAnsi="宋体" w:hint="eastAsia"/>
          <w:sz w:val="24"/>
          <w:szCs w:val="24"/>
        </w:rPr>
        <w:t>向设备</w:t>
      </w:r>
      <w:proofErr w:type="gramEnd"/>
      <w:r>
        <w:rPr>
          <w:rFonts w:ascii="宋体" w:eastAsia="宋体" w:hAnsi="宋体" w:hint="eastAsia"/>
          <w:sz w:val="24"/>
          <w:szCs w:val="24"/>
        </w:rPr>
        <w:t>/平台发送应答心跳报文。应答报文格式为：</w:t>
      </w:r>
    </w:p>
    <w:tbl>
      <w:tblPr>
        <w:tblStyle w:val="af5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146"/>
        <w:gridCol w:w="966"/>
        <w:gridCol w:w="1451"/>
        <w:gridCol w:w="931"/>
        <w:gridCol w:w="1295"/>
        <w:gridCol w:w="1371"/>
      </w:tblGrid>
      <w:tr w:rsidR="00281557">
        <w:trPr>
          <w:jc w:val="center"/>
        </w:trPr>
        <w:tc>
          <w:tcPr>
            <w:tcW w:w="1453" w:type="dxa"/>
          </w:tcPr>
          <w:p w:rsidR="00281557" w:rsidRDefault="00142995">
            <w:pPr>
              <w:pStyle w:val="11"/>
              <w:spacing w:line="360" w:lineRule="auto"/>
              <w:ind w:left="420" w:firstLineChars="0" w:firstLine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头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协议版本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命令字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校验和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尾</w:t>
            </w:r>
          </w:p>
        </w:tc>
      </w:tr>
      <w:tr w:rsidR="00281557">
        <w:trPr>
          <w:jc w:val="center"/>
        </w:trPr>
        <w:tc>
          <w:tcPr>
            <w:tcW w:w="1453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57735A64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X</w:t>
            </w:r>
            <w:r>
              <w:rPr>
                <w:rFonts w:ascii="宋体" w:eastAsia="宋体" w:hAnsi="宋体"/>
                <w:sz w:val="22"/>
              </w:rPr>
              <w:t>0001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21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CRC校验值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D</w:t>
            </w:r>
            <w:r>
              <w:rPr>
                <w:rFonts w:ascii="宋体" w:eastAsia="宋体" w:hAnsi="宋体"/>
                <w:sz w:val="22"/>
              </w:rPr>
              <w:t>0A0D0A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体格式为：</w:t>
      </w:r>
    </w:p>
    <w:tbl>
      <w:tblPr>
        <w:tblStyle w:val="af5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1134"/>
        <w:gridCol w:w="1559"/>
        <w:gridCol w:w="1701"/>
        <w:gridCol w:w="2782"/>
      </w:tblGrid>
      <w:tr w:rsidR="00281557">
        <w:trPr>
          <w:jc w:val="center"/>
        </w:trPr>
        <w:tc>
          <w:tcPr>
            <w:tcW w:w="132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70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2782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32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ResInfo</w:t>
            </w:r>
            <w:proofErr w:type="spellEnd"/>
          </w:p>
        </w:tc>
        <w:tc>
          <w:tcPr>
            <w:tcW w:w="1701" w:type="dxa"/>
          </w:tcPr>
          <w:p w:rsidR="00281557" w:rsidRDefault="00281557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782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  <w:r>
              <w:rPr>
                <w:rFonts w:ascii="宋体" w:eastAsia="宋体" w:hAnsi="宋体" w:hint="eastAsia"/>
                <w:sz w:val="22"/>
              </w:rPr>
              <w:t>序列化的消息体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</w:t>
      </w:r>
      <w:proofErr w:type="gramStart"/>
      <w:r>
        <w:rPr>
          <w:rFonts w:ascii="宋体" w:eastAsia="宋体" w:hAnsi="宋体" w:hint="eastAsia"/>
          <w:sz w:val="24"/>
          <w:szCs w:val="24"/>
        </w:rPr>
        <w:t>体内容</w:t>
      </w:r>
      <w:proofErr w:type="gramEnd"/>
      <w:r>
        <w:rPr>
          <w:rFonts w:ascii="宋体" w:eastAsia="宋体" w:hAnsi="宋体" w:hint="eastAsia"/>
          <w:sz w:val="24"/>
          <w:szCs w:val="24"/>
        </w:rPr>
        <w:t>为：</w:t>
      </w:r>
    </w:p>
    <w:tbl>
      <w:tblPr>
        <w:tblStyle w:val="af5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876"/>
        <w:gridCol w:w="1537"/>
        <w:gridCol w:w="1642"/>
        <w:gridCol w:w="2672"/>
      </w:tblGrid>
      <w:tr w:rsidR="00281557">
        <w:trPr>
          <w:jc w:val="center"/>
        </w:trPr>
        <w:tc>
          <w:tcPr>
            <w:tcW w:w="177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537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642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2672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77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/平台</w:t>
            </w:r>
            <w:r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tring</w:t>
            </w:r>
          </w:p>
        </w:tc>
        <w:tc>
          <w:tcPr>
            <w:tcW w:w="1537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/>
                <w:sz w:val="22"/>
              </w:rPr>
              <w:t>DeviceID</w:t>
            </w:r>
            <w:proofErr w:type="spellEnd"/>
          </w:p>
        </w:tc>
        <w:tc>
          <w:tcPr>
            <w:tcW w:w="1642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0字节</w:t>
            </w:r>
          </w:p>
        </w:tc>
        <w:tc>
          <w:tcPr>
            <w:tcW w:w="2672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不可空</w:t>
            </w:r>
          </w:p>
        </w:tc>
      </w:tr>
    </w:tbl>
    <w:p w:rsidR="00281557" w:rsidRDefault="0014299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心跳</w:t>
      </w:r>
      <w:r>
        <w:rPr>
          <w:rFonts w:ascii="宋体" w:eastAsia="宋体" w:hAnsi="宋体" w:cs="Times New Roman" w:hint="eastAsia"/>
          <w:sz w:val="24"/>
          <w:szCs w:val="24"/>
        </w:rPr>
        <w:t>应答</w:t>
      </w:r>
      <w:proofErr w:type="spellStart"/>
      <w:r>
        <w:rPr>
          <w:rFonts w:ascii="宋体" w:eastAsia="宋体" w:hAnsi="宋体" w:cs="Times New Roman"/>
          <w:sz w:val="24"/>
          <w:szCs w:val="24"/>
        </w:rPr>
        <w:t>Json</w:t>
      </w:r>
      <w:proofErr w:type="spellEnd"/>
      <w:proofErr w:type="gramStart"/>
      <w:r>
        <w:rPr>
          <w:rFonts w:ascii="宋体" w:eastAsia="宋体" w:hAnsi="宋体" w:cs="Times New Roman"/>
          <w:sz w:val="24"/>
          <w:szCs w:val="24"/>
        </w:rPr>
        <w:t>消息体样例</w:t>
      </w:r>
      <w:proofErr w:type="gramEnd"/>
      <w:r>
        <w:rPr>
          <w:rFonts w:ascii="宋体" w:eastAsia="宋体" w:hAnsi="宋体" w:cs="Times New Roman"/>
          <w:sz w:val="24"/>
          <w:szCs w:val="24"/>
        </w:rPr>
        <w:t>：</w:t>
      </w:r>
    </w:p>
    <w:p w:rsidR="00281557" w:rsidRDefault="0014299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: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DeviceID":"5326210001"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81557" w:rsidRDefault="00142995">
      <w:pPr>
        <w:pStyle w:val="11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81557" w:rsidRDefault="00142995">
      <w:pPr>
        <w:pStyle w:val="11"/>
        <w:numPr>
          <w:ilvl w:val="0"/>
          <w:numId w:val="31"/>
        </w:numPr>
        <w:spacing w:line="360" w:lineRule="auto"/>
        <w:ind w:firstLineChars="0"/>
      </w:pPr>
      <w:r>
        <w:rPr>
          <w:rFonts w:ascii="宋体" w:eastAsia="宋体" w:hAnsi="宋体" w:hint="eastAsia"/>
          <w:sz w:val="24"/>
          <w:szCs w:val="24"/>
        </w:rPr>
        <w:t>采集平台如果在90S内收不到心跳报文或位置信息，则断开与设备/平台的连接，反之亦然。设备/平台需要重新建立 TCP连接，重新注册，才能重新发送数据。</w:t>
      </w:r>
    </w:p>
    <w:p w:rsidR="00281557" w:rsidRDefault="00142995">
      <w:pPr>
        <w:pStyle w:val="5"/>
      </w:pPr>
      <w:r>
        <w:rPr>
          <w:rFonts w:hint="eastAsia"/>
        </w:rPr>
        <w:t>14.2</w:t>
      </w:r>
      <w:r>
        <w:t>.4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3 设备/平台位置信息上传</w:t>
      </w:r>
    </w:p>
    <w:p w:rsidR="00281557" w:rsidRDefault="00142995">
      <w:pPr>
        <w:pStyle w:val="11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备/平台实时上传位置信息至采集平台。发送报文的格式为：</w:t>
      </w:r>
    </w:p>
    <w:tbl>
      <w:tblPr>
        <w:tblStyle w:val="af5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146"/>
        <w:gridCol w:w="966"/>
        <w:gridCol w:w="1451"/>
        <w:gridCol w:w="931"/>
        <w:gridCol w:w="1295"/>
        <w:gridCol w:w="1371"/>
      </w:tblGrid>
      <w:tr w:rsidR="00281557">
        <w:trPr>
          <w:jc w:val="center"/>
        </w:trPr>
        <w:tc>
          <w:tcPr>
            <w:tcW w:w="1453" w:type="dxa"/>
          </w:tcPr>
          <w:p w:rsidR="00281557" w:rsidRDefault="00142995">
            <w:pPr>
              <w:pStyle w:val="11"/>
              <w:spacing w:line="360" w:lineRule="auto"/>
              <w:ind w:left="420" w:firstLineChars="0" w:firstLine="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头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协议版本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命令字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校验和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尾</w:t>
            </w:r>
          </w:p>
        </w:tc>
      </w:tr>
      <w:tr w:rsidR="00281557">
        <w:trPr>
          <w:jc w:val="center"/>
        </w:trPr>
        <w:tc>
          <w:tcPr>
            <w:tcW w:w="1453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57735A64</w:t>
            </w:r>
          </w:p>
        </w:tc>
        <w:tc>
          <w:tcPr>
            <w:tcW w:w="114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X</w:t>
            </w:r>
            <w:r>
              <w:rPr>
                <w:rFonts w:ascii="宋体" w:eastAsia="宋体" w:hAnsi="宋体"/>
                <w:sz w:val="22"/>
              </w:rPr>
              <w:t>0001</w:t>
            </w:r>
          </w:p>
        </w:tc>
        <w:tc>
          <w:tcPr>
            <w:tcW w:w="966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0030</w:t>
            </w:r>
          </w:p>
        </w:tc>
        <w:tc>
          <w:tcPr>
            <w:tcW w:w="145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长度</w:t>
            </w:r>
          </w:p>
        </w:tc>
        <w:tc>
          <w:tcPr>
            <w:tcW w:w="93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295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CRC校验值</w:t>
            </w:r>
          </w:p>
        </w:tc>
        <w:tc>
          <w:tcPr>
            <w:tcW w:w="1371" w:type="dxa"/>
          </w:tcPr>
          <w:p w:rsidR="00281557" w:rsidRDefault="00142995">
            <w:pPr>
              <w:spacing w:line="360" w:lineRule="auto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0X</w:t>
            </w:r>
            <w:r>
              <w:rPr>
                <w:rFonts w:ascii="宋体" w:eastAsia="宋体" w:hAnsi="宋体"/>
                <w:sz w:val="22"/>
              </w:rPr>
              <w:t>0</w:t>
            </w:r>
            <w:r>
              <w:rPr>
                <w:rFonts w:ascii="宋体" w:eastAsia="宋体" w:hAnsi="宋体" w:hint="eastAsia"/>
                <w:sz w:val="22"/>
              </w:rPr>
              <w:t>D</w:t>
            </w:r>
            <w:r>
              <w:rPr>
                <w:rFonts w:ascii="宋体" w:eastAsia="宋体" w:hAnsi="宋体"/>
                <w:sz w:val="22"/>
              </w:rPr>
              <w:t>0A0D0A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体格式为：</w:t>
      </w:r>
    </w:p>
    <w:tbl>
      <w:tblPr>
        <w:tblStyle w:val="af5"/>
        <w:tblW w:w="8548" w:type="dxa"/>
        <w:jc w:val="center"/>
        <w:tblLayout w:type="fixed"/>
        <w:tblLook w:val="04A0" w:firstRow="1" w:lastRow="0" w:firstColumn="1" w:lastColumn="0" w:noHBand="0" w:noVBand="1"/>
      </w:tblPr>
      <w:tblGrid>
        <w:gridCol w:w="1471"/>
        <w:gridCol w:w="1134"/>
        <w:gridCol w:w="1559"/>
        <w:gridCol w:w="1701"/>
        <w:gridCol w:w="2683"/>
      </w:tblGrid>
      <w:tr w:rsidR="00281557">
        <w:trPr>
          <w:jc w:val="center"/>
        </w:trPr>
        <w:tc>
          <w:tcPr>
            <w:tcW w:w="147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70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268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47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消息体</w:t>
            </w:r>
          </w:p>
        </w:tc>
        <w:tc>
          <w:tcPr>
            <w:tcW w:w="1134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</w:p>
        </w:tc>
        <w:tc>
          <w:tcPr>
            <w:tcW w:w="1559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LocationInfo</w:t>
            </w:r>
            <w:proofErr w:type="spellEnd"/>
          </w:p>
        </w:tc>
        <w:tc>
          <w:tcPr>
            <w:tcW w:w="1701" w:type="dxa"/>
          </w:tcPr>
          <w:p w:rsidR="00281557" w:rsidRDefault="00281557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683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Json</w:t>
            </w:r>
            <w:proofErr w:type="spellEnd"/>
            <w:r>
              <w:rPr>
                <w:rFonts w:ascii="宋体" w:eastAsia="宋体" w:hAnsi="宋体" w:hint="eastAsia"/>
                <w:sz w:val="22"/>
              </w:rPr>
              <w:t>序列化的消息体</w:t>
            </w:r>
          </w:p>
        </w:tc>
      </w:tr>
    </w:tbl>
    <w:p w:rsidR="00281557" w:rsidRDefault="0014299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</w:t>
      </w:r>
      <w:proofErr w:type="gramStart"/>
      <w:r>
        <w:rPr>
          <w:rFonts w:ascii="宋体" w:eastAsia="宋体" w:hAnsi="宋体" w:hint="eastAsia"/>
          <w:sz w:val="24"/>
          <w:szCs w:val="24"/>
        </w:rPr>
        <w:t>体内容</w:t>
      </w:r>
      <w:proofErr w:type="gramEnd"/>
      <w:r>
        <w:rPr>
          <w:rFonts w:ascii="宋体" w:eastAsia="宋体" w:hAnsi="宋体" w:hint="eastAsia"/>
          <w:sz w:val="24"/>
          <w:szCs w:val="24"/>
        </w:rPr>
        <w:t>为：</w:t>
      </w:r>
    </w:p>
    <w:tbl>
      <w:tblPr>
        <w:tblStyle w:val="af5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876"/>
        <w:gridCol w:w="1997"/>
        <w:gridCol w:w="1151"/>
        <w:gridCol w:w="3051"/>
      </w:tblGrid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类型</w:t>
            </w:r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字段名</w:t>
            </w:r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最大长度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备注</w:t>
            </w:r>
          </w:p>
        </w:tc>
      </w:tr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设备编号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tring</w:t>
            </w:r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/>
                <w:sz w:val="22"/>
              </w:rPr>
              <w:t>DeviceID</w:t>
            </w:r>
            <w:proofErr w:type="spellEnd"/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0字节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不可空</w:t>
            </w:r>
          </w:p>
        </w:tc>
      </w:tr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采集时间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tring</w:t>
            </w:r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Time</w:t>
            </w:r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0字节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不可空，时间格式为：</w:t>
            </w:r>
            <w:r>
              <w:rPr>
                <w:rFonts w:ascii="宋体" w:eastAsia="宋体" w:hAnsi="宋体"/>
                <w:sz w:val="22"/>
              </w:rPr>
              <w:t xml:space="preserve">YYYY-MM-DD </w:t>
            </w:r>
            <w:proofErr w:type="spellStart"/>
            <w:r>
              <w:rPr>
                <w:rFonts w:ascii="宋体" w:eastAsia="宋体" w:hAnsi="宋体"/>
                <w:sz w:val="22"/>
              </w:rPr>
              <w:t>HH:mm:ss.SSS</w:t>
            </w:r>
            <w:proofErr w:type="spellEnd"/>
            <w:r>
              <w:rPr>
                <w:rFonts w:ascii="宋体" w:eastAsia="宋体" w:hAnsi="宋体"/>
                <w:sz w:val="22"/>
              </w:rPr>
              <w:t>，24小时制</w:t>
            </w:r>
          </w:p>
        </w:tc>
      </w:tr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经度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Double</w:t>
            </w:r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Lng</w:t>
            </w:r>
            <w:proofErr w:type="spellEnd"/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字节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不可空</w:t>
            </w:r>
          </w:p>
        </w:tc>
      </w:tr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纬度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Double</w:t>
            </w:r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Lat</w:t>
            </w:r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字节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不可空</w:t>
            </w:r>
          </w:p>
        </w:tc>
      </w:tr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速度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Int</w:t>
            </w:r>
            <w:proofErr w:type="spellEnd"/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Speed</w:t>
            </w:r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字节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单位：米/秒</w:t>
            </w:r>
          </w:p>
        </w:tc>
      </w:tr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方向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Int</w:t>
            </w:r>
            <w:proofErr w:type="spellEnd"/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Direction</w:t>
            </w:r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字节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以正北方向为0角度，顺时针方向偏转</w:t>
            </w:r>
          </w:p>
        </w:tc>
      </w:tr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高度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Int</w:t>
            </w:r>
            <w:proofErr w:type="spellEnd"/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Height</w:t>
            </w:r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字节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单位：米</w:t>
            </w:r>
          </w:p>
        </w:tc>
      </w:tr>
      <w:tr w:rsidR="00281557">
        <w:trPr>
          <w:jc w:val="center"/>
        </w:trPr>
        <w:tc>
          <w:tcPr>
            <w:tcW w:w="1425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精度</w:t>
            </w:r>
          </w:p>
        </w:tc>
        <w:tc>
          <w:tcPr>
            <w:tcW w:w="876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proofErr w:type="spellStart"/>
            <w:r>
              <w:rPr>
                <w:rFonts w:ascii="宋体" w:eastAsia="宋体" w:hAnsi="宋体" w:hint="eastAsia"/>
                <w:sz w:val="22"/>
              </w:rPr>
              <w:t>Int</w:t>
            </w:r>
            <w:proofErr w:type="spellEnd"/>
          </w:p>
        </w:tc>
        <w:tc>
          <w:tcPr>
            <w:tcW w:w="1997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>Precision</w:t>
            </w:r>
          </w:p>
        </w:tc>
        <w:tc>
          <w:tcPr>
            <w:tcW w:w="1151" w:type="dxa"/>
          </w:tcPr>
          <w:p w:rsidR="00281557" w:rsidRDefault="00142995">
            <w:pPr>
              <w:pStyle w:val="11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字节</w:t>
            </w:r>
          </w:p>
        </w:tc>
        <w:tc>
          <w:tcPr>
            <w:tcW w:w="3051" w:type="dxa"/>
          </w:tcPr>
          <w:p w:rsidR="00281557" w:rsidRDefault="00142995">
            <w:pPr>
              <w:pStyle w:val="11"/>
              <w:ind w:firstLineChars="0" w:firstLine="0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单位：米；-</w:t>
            </w:r>
            <w:r>
              <w:rPr>
                <w:rFonts w:ascii="宋体" w:eastAsia="宋体" w:hAnsi="宋体"/>
                <w:sz w:val="22"/>
              </w:rPr>
              <w:t>1</w:t>
            </w:r>
            <w:r>
              <w:rPr>
                <w:rFonts w:ascii="宋体" w:eastAsia="宋体" w:hAnsi="宋体" w:hint="eastAsia"/>
                <w:sz w:val="22"/>
              </w:rPr>
              <w:t>：无效定位；0：无此项值，否则按正常精度之填充。</w:t>
            </w:r>
          </w:p>
        </w:tc>
      </w:tr>
    </w:tbl>
    <w:p w:rsidR="00281557" w:rsidRDefault="00C26D6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置</w:t>
      </w:r>
      <w:r w:rsidR="00142995"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 w:hint="eastAsia"/>
          <w:sz w:val="24"/>
          <w:szCs w:val="24"/>
        </w:rPr>
        <w:t>信息</w:t>
      </w:r>
      <w:r w:rsidR="00142995">
        <w:rPr>
          <w:rFonts w:ascii="宋体" w:eastAsia="宋体" w:hAnsi="宋体" w:hint="eastAsia"/>
          <w:sz w:val="24"/>
          <w:szCs w:val="24"/>
        </w:rPr>
        <w:t>上传</w:t>
      </w:r>
      <w:proofErr w:type="spellStart"/>
      <w:r w:rsidR="00142995">
        <w:rPr>
          <w:rFonts w:ascii="宋体" w:eastAsia="宋体" w:hAnsi="宋体" w:hint="eastAsia"/>
          <w:sz w:val="24"/>
          <w:szCs w:val="24"/>
        </w:rPr>
        <w:t>Json</w:t>
      </w:r>
      <w:proofErr w:type="spellEnd"/>
      <w:proofErr w:type="gramStart"/>
      <w:r w:rsidR="00142995">
        <w:rPr>
          <w:rFonts w:ascii="宋体" w:eastAsia="宋体" w:hAnsi="宋体" w:hint="eastAsia"/>
          <w:sz w:val="24"/>
          <w:szCs w:val="24"/>
        </w:rPr>
        <w:t>消息体样例</w:t>
      </w:r>
      <w:proofErr w:type="gramEnd"/>
      <w:r w:rsidR="00142995">
        <w:rPr>
          <w:rFonts w:ascii="宋体" w:eastAsia="宋体" w:hAnsi="宋体" w:hint="eastAsia"/>
          <w:sz w:val="24"/>
          <w:szCs w:val="24"/>
        </w:rPr>
        <w:t>：</w:t>
      </w:r>
    </w:p>
    <w:p w:rsidR="00281557" w:rsidRDefault="00142995">
      <w:pPr>
        <w:ind w:firstLineChars="175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: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DeviceID":"5326210001",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Time":"2017-03-13 12:30:12.124",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"Lng":45.323,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Lat":107.413,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Speed":23,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Direction":12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Height":1090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Precision":0</w:t>
      </w:r>
    </w:p>
    <w:p w:rsidR="00281557" w:rsidRDefault="00142995">
      <w:pPr>
        <w:pStyle w:val="11"/>
        <w:ind w:left="42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C23D4A" w:rsidRDefault="00142995">
      <w:pPr>
        <w:pStyle w:val="11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sectPr w:rsidR="00C23D4A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A0" w:rsidRDefault="00546CA0">
      <w:r>
        <w:separator/>
      </w:r>
    </w:p>
  </w:endnote>
  <w:endnote w:type="continuationSeparator" w:id="0">
    <w:p w:rsidR="00546CA0" w:rsidRDefault="0054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256823"/>
    </w:sdtPr>
    <w:sdtEndPr/>
    <w:sdtContent>
      <w:p w:rsidR="006D4FE2" w:rsidRDefault="006D4F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6E" w:rsidRPr="001F126E">
          <w:rPr>
            <w:noProof/>
            <w:lang w:val="zh-CN"/>
          </w:rPr>
          <w:t>2</w:t>
        </w:r>
        <w:r>
          <w:fldChar w:fldCharType="end"/>
        </w:r>
      </w:p>
    </w:sdtContent>
  </w:sdt>
  <w:p w:rsidR="006D4FE2" w:rsidRDefault="006D4F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A0" w:rsidRDefault="00546CA0">
      <w:r>
        <w:separator/>
      </w:r>
    </w:p>
  </w:footnote>
  <w:footnote w:type="continuationSeparator" w:id="0">
    <w:p w:rsidR="00546CA0" w:rsidRDefault="00546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E2" w:rsidRDefault="006D4FE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0E446A5"/>
    <w:multiLevelType w:val="multilevel"/>
    <w:tmpl w:val="00E446A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7B5DC7"/>
    <w:multiLevelType w:val="hybridMultilevel"/>
    <w:tmpl w:val="A8A4120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7E91B81"/>
    <w:multiLevelType w:val="multilevel"/>
    <w:tmpl w:val="07E91B81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BC6363"/>
    <w:multiLevelType w:val="multilevel"/>
    <w:tmpl w:val="0BBC6363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5101AB"/>
    <w:multiLevelType w:val="multilevel"/>
    <w:tmpl w:val="0D5101A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473B6E"/>
    <w:multiLevelType w:val="multilevel"/>
    <w:tmpl w:val="0F473B6E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436434"/>
    <w:multiLevelType w:val="multilevel"/>
    <w:tmpl w:val="1543643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E553C4"/>
    <w:multiLevelType w:val="multilevel"/>
    <w:tmpl w:val="17E553C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4518D"/>
    <w:multiLevelType w:val="hybridMultilevel"/>
    <w:tmpl w:val="B352CD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AA7FA2"/>
    <w:multiLevelType w:val="hybridMultilevel"/>
    <w:tmpl w:val="4538DF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736198"/>
    <w:multiLevelType w:val="multilevel"/>
    <w:tmpl w:val="21736198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3653C6"/>
    <w:multiLevelType w:val="multilevel"/>
    <w:tmpl w:val="283653C6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93060C1"/>
    <w:multiLevelType w:val="multilevel"/>
    <w:tmpl w:val="293060C1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766F93"/>
    <w:multiLevelType w:val="multilevel"/>
    <w:tmpl w:val="2F766F93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348A57F9"/>
    <w:multiLevelType w:val="hybridMultilevel"/>
    <w:tmpl w:val="1D60639C"/>
    <w:lvl w:ilvl="0" w:tplc="30849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F11F17"/>
    <w:multiLevelType w:val="multilevel"/>
    <w:tmpl w:val="35F11F1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7E16B6"/>
    <w:multiLevelType w:val="multilevel"/>
    <w:tmpl w:val="377E16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275212"/>
    <w:multiLevelType w:val="hybridMultilevel"/>
    <w:tmpl w:val="EC1221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C327C6A"/>
    <w:multiLevelType w:val="multilevel"/>
    <w:tmpl w:val="3C327C6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3C0E25"/>
    <w:multiLevelType w:val="multilevel"/>
    <w:tmpl w:val="403C0E2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E24FD6"/>
    <w:multiLevelType w:val="multilevel"/>
    <w:tmpl w:val="40E24FD6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802A06"/>
    <w:multiLevelType w:val="multilevel"/>
    <w:tmpl w:val="44802A06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DA1507"/>
    <w:multiLevelType w:val="multilevel"/>
    <w:tmpl w:val="44DA150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824A1C"/>
    <w:multiLevelType w:val="multilevel"/>
    <w:tmpl w:val="45824A1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B45C10"/>
    <w:multiLevelType w:val="multilevel"/>
    <w:tmpl w:val="45B45C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754530"/>
    <w:multiLevelType w:val="multilevel"/>
    <w:tmpl w:val="4675453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854B75"/>
    <w:multiLevelType w:val="multilevel"/>
    <w:tmpl w:val="48854B7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DD51F79"/>
    <w:multiLevelType w:val="multilevel"/>
    <w:tmpl w:val="4DD51F79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202126"/>
    <w:multiLevelType w:val="hybridMultilevel"/>
    <w:tmpl w:val="764E00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2852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7C30D90"/>
    <w:multiLevelType w:val="multilevel"/>
    <w:tmpl w:val="57C30D9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D75F1D"/>
    <w:multiLevelType w:val="hybridMultilevel"/>
    <w:tmpl w:val="BE1E24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900653"/>
    <w:multiLevelType w:val="multilevel"/>
    <w:tmpl w:val="45B45C1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C606A9"/>
    <w:multiLevelType w:val="multilevel"/>
    <w:tmpl w:val="6AC606A9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30345F"/>
    <w:multiLevelType w:val="multilevel"/>
    <w:tmpl w:val="6C30345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955C1E"/>
    <w:multiLevelType w:val="hybridMultilevel"/>
    <w:tmpl w:val="816EC9A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367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8">
    <w:nsid w:val="7249298B"/>
    <w:multiLevelType w:val="multilevel"/>
    <w:tmpl w:val="7249298B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4873353"/>
    <w:multiLevelType w:val="hybridMultilevel"/>
    <w:tmpl w:val="377845B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>
    <w:nsid w:val="79004B01"/>
    <w:multiLevelType w:val="hybridMultilevel"/>
    <w:tmpl w:val="78DC04B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1">
    <w:nsid w:val="79B01DCD"/>
    <w:multiLevelType w:val="multilevel"/>
    <w:tmpl w:val="79B01DCD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BC30A0"/>
    <w:multiLevelType w:val="multilevel"/>
    <w:tmpl w:val="7BBC30A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FF259E"/>
    <w:multiLevelType w:val="multilevel"/>
    <w:tmpl w:val="7CFF259E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1E0B59"/>
    <w:multiLevelType w:val="multilevel"/>
    <w:tmpl w:val="7E1E0B5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20"/>
  </w:num>
  <w:num w:numId="5">
    <w:abstractNumId w:val="28"/>
  </w:num>
  <w:num w:numId="6">
    <w:abstractNumId w:val="43"/>
  </w:num>
  <w:num w:numId="7">
    <w:abstractNumId w:val="31"/>
  </w:num>
  <w:num w:numId="8">
    <w:abstractNumId w:val="26"/>
  </w:num>
  <w:num w:numId="9">
    <w:abstractNumId w:val="12"/>
  </w:num>
  <w:num w:numId="10">
    <w:abstractNumId w:val="7"/>
  </w:num>
  <w:num w:numId="11">
    <w:abstractNumId w:val="19"/>
  </w:num>
  <w:num w:numId="12">
    <w:abstractNumId w:val="41"/>
  </w:num>
  <w:num w:numId="13">
    <w:abstractNumId w:val="16"/>
  </w:num>
  <w:num w:numId="14">
    <w:abstractNumId w:val="24"/>
  </w:num>
  <w:num w:numId="15">
    <w:abstractNumId w:val="21"/>
  </w:num>
  <w:num w:numId="16">
    <w:abstractNumId w:val="13"/>
  </w:num>
  <w:num w:numId="17">
    <w:abstractNumId w:val="44"/>
  </w:num>
  <w:num w:numId="18">
    <w:abstractNumId w:val="35"/>
  </w:num>
  <w:num w:numId="19">
    <w:abstractNumId w:val="23"/>
  </w:num>
  <w:num w:numId="20">
    <w:abstractNumId w:val="1"/>
  </w:num>
  <w:num w:numId="21">
    <w:abstractNumId w:val="6"/>
  </w:num>
  <w:num w:numId="22">
    <w:abstractNumId w:val="11"/>
  </w:num>
  <w:num w:numId="23">
    <w:abstractNumId w:val="42"/>
  </w:num>
  <w:num w:numId="24">
    <w:abstractNumId w:val="22"/>
  </w:num>
  <w:num w:numId="25">
    <w:abstractNumId w:val="8"/>
  </w:num>
  <w:num w:numId="26">
    <w:abstractNumId w:val="38"/>
  </w:num>
  <w:num w:numId="27">
    <w:abstractNumId w:val="5"/>
  </w:num>
  <w:num w:numId="28">
    <w:abstractNumId w:val="17"/>
  </w:num>
  <w:num w:numId="29">
    <w:abstractNumId w:val="25"/>
  </w:num>
  <w:num w:numId="30">
    <w:abstractNumId w:val="3"/>
  </w:num>
  <w:num w:numId="31">
    <w:abstractNumId w:val="34"/>
  </w:num>
  <w:num w:numId="32">
    <w:abstractNumId w:val="4"/>
  </w:num>
  <w:num w:numId="33">
    <w:abstractNumId w:val="0"/>
  </w:num>
  <w:num w:numId="34">
    <w:abstractNumId w:val="30"/>
  </w:num>
  <w:num w:numId="35">
    <w:abstractNumId w:val="18"/>
  </w:num>
  <w:num w:numId="36">
    <w:abstractNumId w:val="33"/>
  </w:num>
  <w:num w:numId="37">
    <w:abstractNumId w:val="10"/>
  </w:num>
  <w:num w:numId="38">
    <w:abstractNumId w:val="32"/>
  </w:num>
  <w:num w:numId="39">
    <w:abstractNumId w:val="9"/>
  </w:num>
  <w:num w:numId="40">
    <w:abstractNumId w:val="29"/>
  </w:num>
  <w:num w:numId="41">
    <w:abstractNumId w:val="15"/>
  </w:num>
  <w:num w:numId="42">
    <w:abstractNumId w:val="40"/>
  </w:num>
  <w:num w:numId="43">
    <w:abstractNumId w:val="2"/>
  </w:num>
  <w:num w:numId="44">
    <w:abstractNumId w:val="3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47"/>
    <w:rsid w:val="000009E0"/>
    <w:rsid w:val="00001EEE"/>
    <w:rsid w:val="00001FF0"/>
    <w:rsid w:val="0000276C"/>
    <w:rsid w:val="000038BE"/>
    <w:rsid w:val="000072F9"/>
    <w:rsid w:val="00007B41"/>
    <w:rsid w:val="000101FA"/>
    <w:rsid w:val="00010A9E"/>
    <w:rsid w:val="00010C55"/>
    <w:rsid w:val="000111E9"/>
    <w:rsid w:val="000112A5"/>
    <w:rsid w:val="000113BE"/>
    <w:rsid w:val="00011D2B"/>
    <w:rsid w:val="0001252D"/>
    <w:rsid w:val="00013C5B"/>
    <w:rsid w:val="0001462B"/>
    <w:rsid w:val="000200E0"/>
    <w:rsid w:val="0002350E"/>
    <w:rsid w:val="00023677"/>
    <w:rsid w:val="00026419"/>
    <w:rsid w:val="00027637"/>
    <w:rsid w:val="00030693"/>
    <w:rsid w:val="000310EC"/>
    <w:rsid w:val="0003118D"/>
    <w:rsid w:val="00031E75"/>
    <w:rsid w:val="00032B41"/>
    <w:rsid w:val="000333E2"/>
    <w:rsid w:val="00033B6D"/>
    <w:rsid w:val="00035C49"/>
    <w:rsid w:val="00036678"/>
    <w:rsid w:val="00037A0D"/>
    <w:rsid w:val="00040302"/>
    <w:rsid w:val="00040458"/>
    <w:rsid w:val="00041485"/>
    <w:rsid w:val="00041738"/>
    <w:rsid w:val="00041B39"/>
    <w:rsid w:val="00041E4E"/>
    <w:rsid w:val="00043584"/>
    <w:rsid w:val="00043A4D"/>
    <w:rsid w:val="000472BB"/>
    <w:rsid w:val="0005214F"/>
    <w:rsid w:val="0005256F"/>
    <w:rsid w:val="00052965"/>
    <w:rsid w:val="00052A6E"/>
    <w:rsid w:val="00053013"/>
    <w:rsid w:val="00053C23"/>
    <w:rsid w:val="00054306"/>
    <w:rsid w:val="00055CFA"/>
    <w:rsid w:val="0005697D"/>
    <w:rsid w:val="0005758D"/>
    <w:rsid w:val="00060CAC"/>
    <w:rsid w:val="00066708"/>
    <w:rsid w:val="0006687F"/>
    <w:rsid w:val="0006781B"/>
    <w:rsid w:val="00067AC2"/>
    <w:rsid w:val="00071995"/>
    <w:rsid w:val="00071EC3"/>
    <w:rsid w:val="00072D5E"/>
    <w:rsid w:val="00073990"/>
    <w:rsid w:val="00073B63"/>
    <w:rsid w:val="00074DFE"/>
    <w:rsid w:val="00075037"/>
    <w:rsid w:val="00075521"/>
    <w:rsid w:val="00076480"/>
    <w:rsid w:val="00076919"/>
    <w:rsid w:val="0007752B"/>
    <w:rsid w:val="00077C2D"/>
    <w:rsid w:val="00080EBC"/>
    <w:rsid w:val="00080F38"/>
    <w:rsid w:val="000815DC"/>
    <w:rsid w:val="00083222"/>
    <w:rsid w:val="00084B77"/>
    <w:rsid w:val="00086068"/>
    <w:rsid w:val="00086D3B"/>
    <w:rsid w:val="000876F2"/>
    <w:rsid w:val="000917E6"/>
    <w:rsid w:val="00091B08"/>
    <w:rsid w:val="0009396D"/>
    <w:rsid w:val="00093C8B"/>
    <w:rsid w:val="00094BE0"/>
    <w:rsid w:val="00094E51"/>
    <w:rsid w:val="0009561A"/>
    <w:rsid w:val="00095B9C"/>
    <w:rsid w:val="00095DEE"/>
    <w:rsid w:val="00095EF4"/>
    <w:rsid w:val="00096D36"/>
    <w:rsid w:val="000977FF"/>
    <w:rsid w:val="00097C62"/>
    <w:rsid w:val="000A0739"/>
    <w:rsid w:val="000A0C07"/>
    <w:rsid w:val="000A123D"/>
    <w:rsid w:val="000A18AB"/>
    <w:rsid w:val="000A1B87"/>
    <w:rsid w:val="000A1F23"/>
    <w:rsid w:val="000A3BC9"/>
    <w:rsid w:val="000A44EB"/>
    <w:rsid w:val="000A4DE1"/>
    <w:rsid w:val="000A5336"/>
    <w:rsid w:val="000A70C3"/>
    <w:rsid w:val="000A7E26"/>
    <w:rsid w:val="000B02F1"/>
    <w:rsid w:val="000B17DF"/>
    <w:rsid w:val="000B48EC"/>
    <w:rsid w:val="000B4BDF"/>
    <w:rsid w:val="000B51F8"/>
    <w:rsid w:val="000B551D"/>
    <w:rsid w:val="000B5EE4"/>
    <w:rsid w:val="000C0231"/>
    <w:rsid w:val="000C130E"/>
    <w:rsid w:val="000C1F4C"/>
    <w:rsid w:val="000C25E8"/>
    <w:rsid w:val="000C2766"/>
    <w:rsid w:val="000C310D"/>
    <w:rsid w:val="000C4258"/>
    <w:rsid w:val="000C4A38"/>
    <w:rsid w:val="000C5152"/>
    <w:rsid w:val="000C5D69"/>
    <w:rsid w:val="000C62DA"/>
    <w:rsid w:val="000C67DC"/>
    <w:rsid w:val="000C7C95"/>
    <w:rsid w:val="000D25A1"/>
    <w:rsid w:val="000D269E"/>
    <w:rsid w:val="000E2467"/>
    <w:rsid w:val="000E24AA"/>
    <w:rsid w:val="000E4C18"/>
    <w:rsid w:val="000F0CD3"/>
    <w:rsid w:val="000F20DA"/>
    <w:rsid w:val="000F39B1"/>
    <w:rsid w:val="000F650F"/>
    <w:rsid w:val="000F6DC0"/>
    <w:rsid w:val="000F6FBA"/>
    <w:rsid w:val="001005D0"/>
    <w:rsid w:val="0010078F"/>
    <w:rsid w:val="0010129C"/>
    <w:rsid w:val="0010155B"/>
    <w:rsid w:val="00103741"/>
    <w:rsid w:val="00103E5E"/>
    <w:rsid w:val="00103E87"/>
    <w:rsid w:val="0010495A"/>
    <w:rsid w:val="00107DE7"/>
    <w:rsid w:val="001119B5"/>
    <w:rsid w:val="00112B63"/>
    <w:rsid w:val="0011344E"/>
    <w:rsid w:val="00113BF8"/>
    <w:rsid w:val="001162D6"/>
    <w:rsid w:val="001178A2"/>
    <w:rsid w:val="0012050D"/>
    <w:rsid w:val="001210BA"/>
    <w:rsid w:val="00122004"/>
    <w:rsid w:val="0012509E"/>
    <w:rsid w:val="00125209"/>
    <w:rsid w:val="00125958"/>
    <w:rsid w:val="00126573"/>
    <w:rsid w:val="00126684"/>
    <w:rsid w:val="00126B65"/>
    <w:rsid w:val="001270DD"/>
    <w:rsid w:val="001273D9"/>
    <w:rsid w:val="00127D39"/>
    <w:rsid w:val="001300FE"/>
    <w:rsid w:val="0013040E"/>
    <w:rsid w:val="00131537"/>
    <w:rsid w:val="00131AF6"/>
    <w:rsid w:val="0013253B"/>
    <w:rsid w:val="00132DF8"/>
    <w:rsid w:val="00134C58"/>
    <w:rsid w:val="00135FC6"/>
    <w:rsid w:val="00137439"/>
    <w:rsid w:val="00140395"/>
    <w:rsid w:val="00140A6D"/>
    <w:rsid w:val="001414FC"/>
    <w:rsid w:val="00141DF6"/>
    <w:rsid w:val="00142995"/>
    <w:rsid w:val="001469AB"/>
    <w:rsid w:val="00146DF1"/>
    <w:rsid w:val="00147288"/>
    <w:rsid w:val="00150C50"/>
    <w:rsid w:val="00151BC5"/>
    <w:rsid w:val="00152315"/>
    <w:rsid w:val="00153E9E"/>
    <w:rsid w:val="001540B1"/>
    <w:rsid w:val="00154DD9"/>
    <w:rsid w:val="001551C9"/>
    <w:rsid w:val="00155D2D"/>
    <w:rsid w:val="001561E5"/>
    <w:rsid w:val="001566BE"/>
    <w:rsid w:val="00163B46"/>
    <w:rsid w:val="00163D85"/>
    <w:rsid w:val="001643E8"/>
    <w:rsid w:val="00165EED"/>
    <w:rsid w:val="00166380"/>
    <w:rsid w:val="0016702E"/>
    <w:rsid w:val="00167863"/>
    <w:rsid w:val="00170F8A"/>
    <w:rsid w:val="0017160B"/>
    <w:rsid w:val="00171EA4"/>
    <w:rsid w:val="0017233C"/>
    <w:rsid w:val="00175763"/>
    <w:rsid w:val="00175E9D"/>
    <w:rsid w:val="001768CE"/>
    <w:rsid w:val="00177285"/>
    <w:rsid w:val="0018034B"/>
    <w:rsid w:val="001808BA"/>
    <w:rsid w:val="00180CC3"/>
    <w:rsid w:val="00181700"/>
    <w:rsid w:val="0018375C"/>
    <w:rsid w:val="00184615"/>
    <w:rsid w:val="001849E2"/>
    <w:rsid w:val="0018506C"/>
    <w:rsid w:val="00186424"/>
    <w:rsid w:val="00190C5B"/>
    <w:rsid w:val="0019311C"/>
    <w:rsid w:val="00194C1E"/>
    <w:rsid w:val="00194CA9"/>
    <w:rsid w:val="00194FDE"/>
    <w:rsid w:val="00195E91"/>
    <w:rsid w:val="00195FEC"/>
    <w:rsid w:val="00196B89"/>
    <w:rsid w:val="00197E3E"/>
    <w:rsid w:val="001A11CA"/>
    <w:rsid w:val="001A23B6"/>
    <w:rsid w:val="001A28B0"/>
    <w:rsid w:val="001A3743"/>
    <w:rsid w:val="001A4F65"/>
    <w:rsid w:val="001A5CF5"/>
    <w:rsid w:val="001A5F32"/>
    <w:rsid w:val="001A681C"/>
    <w:rsid w:val="001A681E"/>
    <w:rsid w:val="001A7060"/>
    <w:rsid w:val="001B02EA"/>
    <w:rsid w:val="001B0349"/>
    <w:rsid w:val="001B073B"/>
    <w:rsid w:val="001B0837"/>
    <w:rsid w:val="001B243C"/>
    <w:rsid w:val="001B2DB5"/>
    <w:rsid w:val="001B33D6"/>
    <w:rsid w:val="001B3762"/>
    <w:rsid w:val="001B40A9"/>
    <w:rsid w:val="001B48F0"/>
    <w:rsid w:val="001B54E2"/>
    <w:rsid w:val="001B5ACC"/>
    <w:rsid w:val="001B6446"/>
    <w:rsid w:val="001B6943"/>
    <w:rsid w:val="001B7342"/>
    <w:rsid w:val="001B7C4E"/>
    <w:rsid w:val="001B7C61"/>
    <w:rsid w:val="001C1578"/>
    <w:rsid w:val="001C663A"/>
    <w:rsid w:val="001C6E79"/>
    <w:rsid w:val="001C7051"/>
    <w:rsid w:val="001C7438"/>
    <w:rsid w:val="001D2667"/>
    <w:rsid w:val="001D304A"/>
    <w:rsid w:val="001D48C8"/>
    <w:rsid w:val="001D4C51"/>
    <w:rsid w:val="001D53FA"/>
    <w:rsid w:val="001D7ECF"/>
    <w:rsid w:val="001E01F2"/>
    <w:rsid w:val="001E153A"/>
    <w:rsid w:val="001E25AF"/>
    <w:rsid w:val="001E3C9D"/>
    <w:rsid w:val="001E505D"/>
    <w:rsid w:val="001E62FB"/>
    <w:rsid w:val="001F0DE7"/>
    <w:rsid w:val="001F126E"/>
    <w:rsid w:val="001F1D7E"/>
    <w:rsid w:val="001F1DDE"/>
    <w:rsid w:val="001F2594"/>
    <w:rsid w:val="001F2EE0"/>
    <w:rsid w:val="001F539F"/>
    <w:rsid w:val="001F693F"/>
    <w:rsid w:val="001F7845"/>
    <w:rsid w:val="001F7FF0"/>
    <w:rsid w:val="00200C24"/>
    <w:rsid w:val="0020160C"/>
    <w:rsid w:val="002025E0"/>
    <w:rsid w:val="00202F7B"/>
    <w:rsid w:val="002030BE"/>
    <w:rsid w:val="0020486B"/>
    <w:rsid w:val="00205417"/>
    <w:rsid w:val="00205896"/>
    <w:rsid w:val="002061E4"/>
    <w:rsid w:val="00207991"/>
    <w:rsid w:val="00210364"/>
    <w:rsid w:val="002119C6"/>
    <w:rsid w:val="00214F86"/>
    <w:rsid w:val="0021507D"/>
    <w:rsid w:val="00215C11"/>
    <w:rsid w:val="00216CBF"/>
    <w:rsid w:val="00217802"/>
    <w:rsid w:val="00221AE5"/>
    <w:rsid w:val="00221BBB"/>
    <w:rsid w:val="00221E64"/>
    <w:rsid w:val="00222200"/>
    <w:rsid w:val="002222E9"/>
    <w:rsid w:val="00222F46"/>
    <w:rsid w:val="002233B8"/>
    <w:rsid w:val="00223465"/>
    <w:rsid w:val="002240EF"/>
    <w:rsid w:val="002302C8"/>
    <w:rsid w:val="00230FD0"/>
    <w:rsid w:val="00232085"/>
    <w:rsid w:val="0023322D"/>
    <w:rsid w:val="00234978"/>
    <w:rsid w:val="00234F7C"/>
    <w:rsid w:val="00240077"/>
    <w:rsid w:val="00241AE2"/>
    <w:rsid w:val="00241C52"/>
    <w:rsid w:val="00242FE5"/>
    <w:rsid w:val="00243702"/>
    <w:rsid w:val="00243F5B"/>
    <w:rsid w:val="00245B46"/>
    <w:rsid w:val="00245DA6"/>
    <w:rsid w:val="00246050"/>
    <w:rsid w:val="0024678F"/>
    <w:rsid w:val="00250E77"/>
    <w:rsid w:val="00255952"/>
    <w:rsid w:val="00255F09"/>
    <w:rsid w:val="00256EBA"/>
    <w:rsid w:val="00257919"/>
    <w:rsid w:val="00261DD6"/>
    <w:rsid w:val="002628D1"/>
    <w:rsid w:val="00263BAC"/>
    <w:rsid w:val="002646A9"/>
    <w:rsid w:val="00265722"/>
    <w:rsid w:val="002708C3"/>
    <w:rsid w:val="00270E0F"/>
    <w:rsid w:val="002760AD"/>
    <w:rsid w:val="00276E1E"/>
    <w:rsid w:val="00280039"/>
    <w:rsid w:val="00281557"/>
    <w:rsid w:val="0028334F"/>
    <w:rsid w:val="00286676"/>
    <w:rsid w:val="00286DDD"/>
    <w:rsid w:val="00287569"/>
    <w:rsid w:val="00287F51"/>
    <w:rsid w:val="00291DC4"/>
    <w:rsid w:val="0029210E"/>
    <w:rsid w:val="002926F6"/>
    <w:rsid w:val="00293DFD"/>
    <w:rsid w:val="00294FF6"/>
    <w:rsid w:val="00295D74"/>
    <w:rsid w:val="00296A87"/>
    <w:rsid w:val="002A05E0"/>
    <w:rsid w:val="002A2A2F"/>
    <w:rsid w:val="002A3B27"/>
    <w:rsid w:val="002A5157"/>
    <w:rsid w:val="002A5FB7"/>
    <w:rsid w:val="002B0A71"/>
    <w:rsid w:val="002B0F5E"/>
    <w:rsid w:val="002B3150"/>
    <w:rsid w:val="002B3567"/>
    <w:rsid w:val="002B3CC2"/>
    <w:rsid w:val="002B5ACA"/>
    <w:rsid w:val="002B6736"/>
    <w:rsid w:val="002C1776"/>
    <w:rsid w:val="002C1B4C"/>
    <w:rsid w:val="002C4CA1"/>
    <w:rsid w:val="002C5571"/>
    <w:rsid w:val="002C66EB"/>
    <w:rsid w:val="002D0EFB"/>
    <w:rsid w:val="002D33B7"/>
    <w:rsid w:val="002D343E"/>
    <w:rsid w:val="002D375A"/>
    <w:rsid w:val="002D5C1B"/>
    <w:rsid w:val="002D5C5E"/>
    <w:rsid w:val="002D74AA"/>
    <w:rsid w:val="002E06DE"/>
    <w:rsid w:val="002E0C44"/>
    <w:rsid w:val="002E15D2"/>
    <w:rsid w:val="002E5613"/>
    <w:rsid w:val="002E5AFB"/>
    <w:rsid w:val="002E7333"/>
    <w:rsid w:val="002E76EA"/>
    <w:rsid w:val="002E7F35"/>
    <w:rsid w:val="002F019D"/>
    <w:rsid w:val="002F040C"/>
    <w:rsid w:val="002F082B"/>
    <w:rsid w:val="002F0FEC"/>
    <w:rsid w:val="002F1C21"/>
    <w:rsid w:val="002F5101"/>
    <w:rsid w:val="002F7731"/>
    <w:rsid w:val="003015DD"/>
    <w:rsid w:val="00301BA5"/>
    <w:rsid w:val="003034FD"/>
    <w:rsid w:val="0030356D"/>
    <w:rsid w:val="00303ABC"/>
    <w:rsid w:val="00303B87"/>
    <w:rsid w:val="00303DDC"/>
    <w:rsid w:val="00304CF9"/>
    <w:rsid w:val="00304F86"/>
    <w:rsid w:val="003066E2"/>
    <w:rsid w:val="00306C11"/>
    <w:rsid w:val="003103ED"/>
    <w:rsid w:val="00310938"/>
    <w:rsid w:val="00310C3E"/>
    <w:rsid w:val="003116F1"/>
    <w:rsid w:val="0031404C"/>
    <w:rsid w:val="00314927"/>
    <w:rsid w:val="00314E09"/>
    <w:rsid w:val="0031650E"/>
    <w:rsid w:val="00316704"/>
    <w:rsid w:val="00316A97"/>
    <w:rsid w:val="003170DF"/>
    <w:rsid w:val="00322531"/>
    <w:rsid w:val="00322E92"/>
    <w:rsid w:val="003233CC"/>
    <w:rsid w:val="00323B3B"/>
    <w:rsid w:val="003245AE"/>
    <w:rsid w:val="003263CB"/>
    <w:rsid w:val="003265FB"/>
    <w:rsid w:val="0032661C"/>
    <w:rsid w:val="0032742C"/>
    <w:rsid w:val="00327B55"/>
    <w:rsid w:val="00330A8A"/>
    <w:rsid w:val="00331439"/>
    <w:rsid w:val="0033196B"/>
    <w:rsid w:val="00332D5D"/>
    <w:rsid w:val="003332BA"/>
    <w:rsid w:val="00333CCC"/>
    <w:rsid w:val="0033532D"/>
    <w:rsid w:val="00335939"/>
    <w:rsid w:val="00336712"/>
    <w:rsid w:val="00336E7A"/>
    <w:rsid w:val="00336F00"/>
    <w:rsid w:val="003376EE"/>
    <w:rsid w:val="00342E5F"/>
    <w:rsid w:val="003435E9"/>
    <w:rsid w:val="00344D83"/>
    <w:rsid w:val="00347D79"/>
    <w:rsid w:val="00350796"/>
    <w:rsid w:val="00351BDB"/>
    <w:rsid w:val="00353017"/>
    <w:rsid w:val="00354522"/>
    <w:rsid w:val="0035545E"/>
    <w:rsid w:val="00356F0D"/>
    <w:rsid w:val="003572C4"/>
    <w:rsid w:val="00361262"/>
    <w:rsid w:val="00361343"/>
    <w:rsid w:val="00362099"/>
    <w:rsid w:val="003622C5"/>
    <w:rsid w:val="00362354"/>
    <w:rsid w:val="00362C2C"/>
    <w:rsid w:val="00363EF3"/>
    <w:rsid w:val="0036577A"/>
    <w:rsid w:val="0037002C"/>
    <w:rsid w:val="003702CD"/>
    <w:rsid w:val="0037040A"/>
    <w:rsid w:val="003704D9"/>
    <w:rsid w:val="00370542"/>
    <w:rsid w:val="0037117D"/>
    <w:rsid w:val="003719A1"/>
    <w:rsid w:val="0037473C"/>
    <w:rsid w:val="003756AA"/>
    <w:rsid w:val="003771DC"/>
    <w:rsid w:val="0038071B"/>
    <w:rsid w:val="003808DA"/>
    <w:rsid w:val="0038242F"/>
    <w:rsid w:val="0038296E"/>
    <w:rsid w:val="00385588"/>
    <w:rsid w:val="00386101"/>
    <w:rsid w:val="00390F2A"/>
    <w:rsid w:val="0039315D"/>
    <w:rsid w:val="003932DF"/>
    <w:rsid w:val="00394219"/>
    <w:rsid w:val="00394F3C"/>
    <w:rsid w:val="00395E1D"/>
    <w:rsid w:val="00396FDE"/>
    <w:rsid w:val="003A00BC"/>
    <w:rsid w:val="003A1623"/>
    <w:rsid w:val="003A201F"/>
    <w:rsid w:val="003A3225"/>
    <w:rsid w:val="003A3B5A"/>
    <w:rsid w:val="003A4F32"/>
    <w:rsid w:val="003A7DF9"/>
    <w:rsid w:val="003B3106"/>
    <w:rsid w:val="003B3459"/>
    <w:rsid w:val="003B3B21"/>
    <w:rsid w:val="003B47A2"/>
    <w:rsid w:val="003B59E2"/>
    <w:rsid w:val="003B6AEA"/>
    <w:rsid w:val="003B76D8"/>
    <w:rsid w:val="003C09DB"/>
    <w:rsid w:val="003C0B33"/>
    <w:rsid w:val="003C1992"/>
    <w:rsid w:val="003C3159"/>
    <w:rsid w:val="003C33C7"/>
    <w:rsid w:val="003C37BF"/>
    <w:rsid w:val="003C415F"/>
    <w:rsid w:val="003C515C"/>
    <w:rsid w:val="003C5596"/>
    <w:rsid w:val="003C58B7"/>
    <w:rsid w:val="003C5C5A"/>
    <w:rsid w:val="003C7164"/>
    <w:rsid w:val="003C7459"/>
    <w:rsid w:val="003C7B5B"/>
    <w:rsid w:val="003D002A"/>
    <w:rsid w:val="003D1B5B"/>
    <w:rsid w:val="003D2FE4"/>
    <w:rsid w:val="003D43D0"/>
    <w:rsid w:val="003D484B"/>
    <w:rsid w:val="003D5A95"/>
    <w:rsid w:val="003D5EF8"/>
    <w:rsid w:val="003D6CC1"/>
    <w:rsid w:val="003D7A7F"/>
    <w:rsid w:val="003D7CC9"/>
    <w:rsid w:val="003E1331"/>
    <w:rsid w:val="003E2317"/>
    <w:rsid w:val="003E3DC2"/>
    <w:rsid w:val="003E4BD6"/>
    <w:rsid w:val="003E688B"/>
    <w:rsid w:val="003F037D"/>
    <w:rsid w:val="003F0C3F"/>
    <w:rsid w:val="003F12EA"/>
    <w:rsid w:val="003F2C55"/>
    <w:rsid w:val="003F2FF6"/>
    <w:rsid w:val="003F5049"/>
    <w:rsid w:val="003F63C7"/>
    <w:rsid w:val="004001A2"/>
    <w:rsid w:val="00402287"/>
    <w:rsid w:val="00402B6F"/>
    <w:rsid w:val="0040322A"/>
    <w:rsid w:val="004038C8"/>
    <w:rsid w:val="00403D46"/>
    <w:rsid w:val="00404C85"/>
    <w:rsid w:val="00406175"/>
    <w:rsid w:val="00406BE9"/>
    <w:rsid w:val="00407B9F"/>
    <w:rsid w:val="0041213C"/>
    <w:rsid w:val="0041217E"/>
    <w:rsid w:val="00414F16"/>
    <w:rsid w:val="00415084"/>
    <w:rsid w:val="004151E2"/>
    <w:rsid w:val="00415611"/>
    <w:rsid w:val="00415B9D"/>
    <w:rsid w:val="004208F8"/>
    <w:rsid w:val="00420B38"/>
    <w:rsid w:val="004266F7"/>
    <w:rsid w:val="004307B0"/>
    <w:rsid w:val="004330FC"/>
    <w:rsid w:val="004346BE"/>
    <w:rsid w:val="00434AE5"/>
    <w:rsid w:val="00435DC8"/>
    <w:rsid w:val="00436553"/>
    <w:rsid w:val="00436E27"/>
    <w:rsid w:val="00437D47"/>
    <w:rsid w:val="0044107F"/>
    <w:rsid w:val="00441AD9"/>
    <w:rsid w:val="00442D34"/>
    <w:rsid w:val="00443289"/>
    <w:rsid w:val="00444616"/>
    <w:rsid w:val="00444D3F"/>
    <w:rsid w:val="00445B45"/>
    <w:rsid w:val="00447E73"/>
    <w:rsid w:val="004512A1"/>
    <w:rsid w:val="0045150C"/>
    <w:rsid w:val="00452F37"/>
    <w:rsid w:val="0045435D"/>
    <w:rsid w:val="00454E58"/>
    <w:rsid w:val="0045545E"/>
    <w:rsid w:val="004607E6"/>
    <w:rsid w:val="00461270"/>
    <w:rsid w:val="00461BA7"/>
    <w:rsid w:val="00464FE4"/>
    <w:rsid w:val="00465175"/>
    <w:rsid w:val="00465DAA"/>
    <w:rsid w:val="004663B8"/>
    <w:rsid w:val="00470AE2"/>
    <w:rsid w:val="00470E21"/>
    <w:rsid w:val="00471EEA"/>
    <w:rsid w:val="004720BD"/>
    <w:rsid w:val="00472BB8"/>
    <w:rsid w:val="00472C13"/>
    <w:rsid w:val="00473A45"/>
    <w:rsid w:val="0047473F"/>
    <w:rsid w:val="0047550F"/>
    <w:rsid w:val="00475C0C"/>
    <w:rsid w:val="004769F2"/>
    <w:rsid w:val="00480704"/>
    <w:rsid w:val="00480F2F"/>
    <w:rsid w:val="004817DD"/>
    <w:rsid w:val="00481D44"/>
    <w:rsid w:val="004832BA"/>
    <w:rsid w:val="0048530F"/>
    <w:rsid w:val="004868E8"/>
    <w:rsid w:val="00486BE8"/>
    <w:rsid w:val="004872BB"/>
    <w:rsid w:val="00487E95"/>
    <w:rsid w:val="00490B47"/>
    <w:rsid w:val="00493A1D"/>
    <w:rsid w:val="00494676"/>
    <w:rsid w:val="004949D0"/>
    <w:rsid w:val="00494C07"/>
    <w:rsid w:val="0049641A"/>
    <w:rsid w:val="004965AC"/>
    <w:rsid w:val="004A049A"/>
    <w:rsid w:val="004A0FC4"/>
    <w:rsid w:val="004A1B48"/>
    <w:rsid w:val="004A1EFB"/>
    <w:rsid w:val="004A2697"/>
    <w:rsid w:val="004A38D6"/>
    <w:rsid w:val="004A3CDA"/>
    <w:rsid w:val="004A6229"/>
    <w:rsid w:val="004B1A32"/>
    <w:rsid w:val="004B5032"/>
    <w:rsid w:val="004B7168"/>
    <w:rsid w:val="004C0167"/>
    <w:rsid w:val="004C034C"/>
    <w:rsid w:val="004C145F"/>
    <w:rsid w:val="004C22BF"/>
    <w:rsid w:val="004C3754"/>
    <w:rsid w:val="004C6585"/>
    <w:rsid w:val="004C6E4A"/>
    <w:rsid w:val="004C774B"/>
    <w:rsid w:val="004D2A05"/>
    <w:rsid w:val="004D3B18"/>
    <w:rsid w:val="004D3B2C"/>
    <w:rsid w:val="004D3FDE"/>
    <w:rsid w:val="004D4ED5"/>
    <w:rsid w:val="004D5CB8"/>
    <w:rsid w:val="004D5DAF"/>
    <w:rsid w:val="004D661B"/>
    <w:rsid w:val="004D743C"/>
    <w:rsid w:val="004D7E44"/>
    <w:rsid w:val="004E0C8F"/>
    <w:rsid w:val="004E1043"/>
    <w:rsid w:val="004E1E6D"/>
    <w:rsid w:val="004E2475"/>
    <w:rsid w:val="004E39B4"/>
    <w:rsid w:val="004E4D79"/>
    <w:rsid w:val="004F0DD2"/>
    <w:rsid w:val="004F0DDE"/>
    <w:rsid w:val="004F1BA6"/>
    <w:rsid w:val="004F21ED"/>
    <w:rsid w:val="004F225C"/>
    <w:rsid w:val="004F25D9"/>
    <w:rsid w:val="004F2A4B"/>
    <w:rsid w:val="004F31AA"/>
    <w:rsid w:val="004F47CF"/>
    <w:rsid w:val="004F7825"/>
    <w:rsid w:val="004F7D4B"/>
    <w:rsid w:val="005003B7"/>
    <w:rsid w:val="00500A94"/>
    <w:rsid w:val="00501588"/>
    <w:rsid w:val="00501F5C"/>
    <w:rsid w:val="005021E7"/>
    <w:rsid w:val="0050276E"/>
    <w:rsid w:val="00502C76"/>
    <w:rsid w:val="00502E87"/>
    <w:rsid w:val="00503880"/>
    <w:rsid w:val="005049C2"/>
    <w:rsid w:val="005062C0"/>
    <w:rsid w:val="00506C40"/>
    <w:rsid w:val="0051154C"/>
    <w:rsid w:val="005117F9"/>
    <w:rsid w:val="005121A8"/>
    <w:rsid w:val="005138A7"/>
    <w:rsid w:val="005140A3"/>
    <w:rsid w:val="0051479C"/>
    <w:rsid w:val="00514F29"/>
    <w:rsid w:val="00515776"/>
    <w:rsid w:val="00516174"/>
    <w:rsid w:val="00516291"/>
    <w:rsid w:val="00516844"/>
    <w:rsid w:val="005168CC"/>
    <w:rsid w:val="005179E8"/>
    <w:rsid w:val="005204EA"/>
    <w:rsid w:val="005205E9"/>
    <w:rsid w:val="005210D9"/>
    <w:rsid w:val="0052133E"/>
    <w:rsid w:val="0052234F"/>
    <w:rsid w:val="00525C24"/>
    <w:rsid w:val="00526D5D"/>
    <w:rsid w:val="00526D78"/>
    <w:rsid w:val="005313C3"/>
    <w:rsid w:val="00531435"/>
    <w:rsid w:val="005347CA"/>
    <w:rsid w:val="0053483A"/>
    <w:rsid w:val="00534FAB"/>
    <w:rsid w:val="00535891"/>
    <w:rsid w:val="00535A71"/>
    <w:rsid w:val="0053672E"/>
    <w:rsid w:val="00537965"/>
    <w:rsid w:val="0054377F"/>
    <w:rsid w:val="00544C9A"/>
    <w:rsid w:val="00545189"/>
    <w:rsid w:val="0054604C"/>
    <w:rsid w:val="005464BF"/>
    <w:rsid w:val="005467BB"/>
    <w:rsid w:val="00546CA0"/>
    <w:rsid w:val="005508E3"/>
    <w:rsid w:val="005512E3"/>
    <w:rsid w:val="005513F8"/>
    <w:rsid w:val="0055181C"/>
    <w:rsid w:val="00551C4B"/>
    <w:rsid w:val="005525B4"/>
    <w:rsid w:val="0055280C"/>
    <w:rsid w:val="00552997"/>
    <w:rsid w:val="00554C00"/>
    <w:rsid w:val="005570B2"/>
    <w:rsid w:val="00557CA5"/>
    <w:rsid w:val="00557D80"/>
    <w:rsid w:val="00560D84"/>
    <w:rsid w:val="005625BF"/>
    <w:rsid w:val="005640F4"/>
    <w:rsid w:val="005658CE"/>
    <w:rsid w:val="00571A03"/>
    <w:rsid w:val="005726C1"/>
    <w:rsid w:val="005730D0"/>
    <w:rsid w:val="00574EAD"/>
    <w:rsid w:val="00574F59"/>
    <w:rsid w:val="00577C31"/>
    <w:rsid w:val="00582F88"/>
    <w:rsid w:val="00583FDC"/>
    <w:rsid w:val="0058547A"/>
    <w:rsid w:val="00586DF0"/>
    <w:rsid w:val="005901FC"/>
    <w:rsid w:val="00590BC7"/>
    <w:rsid w:val="00593520"/>
    <w:rsid w:val="0059394C"/>
    <w:rsid w:val="005940AF"/>
    <w:rsid w:val="00594750"/>
    <w:rsid w:val="00594908"/>
    <w:rsid w:val="00595800"/>
    <w:rsid w:val="00596696"/>
    <w:rsid w:val="00596BF1"/>
    <w:rsid w:val="0059782C"/>
    <w:rsid w:val="00597ACD"/>
    <w:rsid w:val="005A0288"/>
    <w:rsid w:val="005A037D"/>
    <w:rsid w:val="005A3B83"/>
    <w:rsid w:val="005A6E51"/>
    <w:rsid w:val="005A7CAB"/>
    <w:rsid w:val="005A7F80"/>
    <w:rsid w:val="005B0D08"/>
    <w:rsid w:val="005B2938"/>
    <w:rsid w:val="005B4318"/>
    <w:rsid w:val="005B4C25"/>
    <w:rsid w:val="005B78AE"/>
    <w:rsid w:val="005C19C7"/>
    <w:rsid w:val="005C2513"/>
    <w:rsid w:val="005C38B9"/>
    <w:rsid w:val="005C7116"/>
    <w:rsid w:val="005D01E6"/>
    <w:rsid w:val="005D179F"/>
    <w:rsid w:val="005D20DF"/>
    <w:rsid w:val="005D4006"/>
    <w:rsid w:val="005D62A6"/>
    <w:rsid w:val="005D6AF5"/>
    <w:rsid w:val="005D6DFA"/>
    <w:rsid w:val="005D73D2"/>
    <w:rsid w:val="005E260F"/>
    <w:rsid w:val="005E27B3"/>
    <w:rsid w:val="005E319F"/>
    <w:rsid w:val="005E449C"/>
    <w:rsid w:val="005E67BF"/>
    <w:rsid w:val="005E6ABD"/>
    <w:rsid w:val="005E6AC0"/>
    <w:rsid w:val="005E6B59"/>
    <w:rsid w:val="005F0221"/>
    <w:rsid w:val="005F03CB"/>
    <w:rsid w:val="005F173C"/>
    <w:rsid w:val="005F35C6"/>
    <w:rsid w:val="005F3FF6"/>
    <w:rsid w:val="005F71B5"/>
    <w:rsid w:val="006004DE"/>
    <w:rsid w:val="00600738"/>
    <w:rsid w:val="00601671"/>
    <w:rsid w:val="00603854"/>
    <w:rsid w:val="00603A00"/>
    <w:rsid w:val="00605203"/>
    <w:rsid w:val="00605E38"/>
    <w:rsid w:val="006079DC"/>
    <w:rsid w:val="00607C1B"/>
    <w:rsid w:val="00607F4C"/>
    <w:rsid w:val="006100AB"/>
    <w:rsid w:val="00610F92"/>
    <w:rsid w:val="006113B6"/>
    <w:rsid w:val="006129F5"/>
    <w:rsid w:val="00613335"/>
    <w:rsid w:val="0061520B"/>
    <w:rsid w:val="00616114"/>
    <w:rsid w:val="006168DD"/>
    <w:rsid w:val="00616A35"/>
    <w:rsid w:val="00620FBC"/>
    <w:rsid w:val="00623036"/>
    <w:rsid w:val="0062339C"/>
    <w:rsid w:val="006233F8"/>
    <w:rsid w:val="00623842"/>
    <w:rsid w:val="006243D7"/>
    <w:rsid w:val="00626570"/>
    <w:rsid w:val="00626908"/>
    <w:rsid w:val="00626E9B"/>
    <w:rsid w:val="006273F5"/>
    <w:rsid w:val="00627D39"/>
    <w:rsid w:val="006307C8"/>
    <w:rsid w:val="00636329"/>
    <w:rsid w:val="00637A1A"/>
    <w:rsid w:val="00640BC0"/>
    <w:rsid w:val="006417D7"/>
    <w:rsid w:val="00642431"/>
    <w:rsid w:val="00642525"/>
    <w:rsid w:val="006435E2"/>
    <w:rsid w:val="00646FA2"/>
    <w:rsid w:val="006479A6"/>
    <w:rsid w:val="006500D7"/>
    <w:rsid w:val="006511F7"/>
    <w:rsid w:val="006523F8"/>
    <w:rsid w:val="006529D8"/>
    <w:rsid w:val="0065371B"/>
    <w:rsid w:val="00656300"/>
    <w:rsid w:val="00657905"/>
    <w:rsid w:val="006622F3"/>
    <w:rsid w:val="006628C7"/>
    <w:rsid w:val="00662BEF"/>
    <w:rsid w:val="00663B7F"/>
    <w:rsid w:val="006651AD"/>
    <w:rsid w:val="00665A19"/>
    <w:rsid w:val="00665A8E"/>
    <w:rsid w:val="00666F16"/>
    <w:rsid w:val="00670A8E"/>
    <w:rsid w:val="00671099"/>
    <w:rsid w:val="006723D1"/>
    <w:rsid w:val="0067349D"/>
    <w:rsid w:val="006741F8"/>
    <w:rsid w:val="00683345"/>
    <w:rsid w:val="00684141"/>
    <w:rsid w:val="0068648A"/>
    <w:rsid w:val="0068650B"/>
    <w:rsid w:val="00687364"/>
    <w:rsid w:val="00687B61"/>
    <w:rsid w:val="00690BF5"/>
    <w:rsid w:val="00690F8B"/>
    <w:rsid w:val="0069185E"/>
    <w:rsid w:val="00691A8F"/>
    <w:rsid w:val="00692F59"/>
    <w:rsid w:val="00693608"/>
    <w:rsid w:val="00694287"/>
    <w:rsid w:val="00694635"/>
    <w:rsid w:val="00694BBC"/>
    <w:rsid w:val="0069683C"/>
    <w:rsid w:val="00697098"/>
    <w:rsid w:val="00697398"/>
    <w:rsid w:val="006A33EC"/>
    <w:rsid w:val="006A4DA4"/>
    <w:rsid w:val="006A5019"/>
    <w:rsid w:val="006A539B"/>
    <w:rsid w:val="006A706A"/>
    <w:rsid w:val="006A7EFE"/>
    <w:rsid w:val="006B1BF7"/>
    <w:rsid w:val="006B218E"/>
    <w:rsid w:val="006B2328"/>
    <w:rsid w:val="006B2D8A"/>
    <w:rsid w:val="006B3AF5"/>
    <w:rsid w:val="006B526D"/>
    <w:rsid w:val="006B6A1F"/>
    <w:rsid w:val="006B71CC"/>
    <w:rsid w:val="006B75B3"/>
    <w:rsid w:val="006B7672"/>
    <w:rsid w:val="006B7C75"/>
    <w:rsid w:val="006C0124"/>
    <w:rsid w:val="006C1028"/>
    <w:rsid w:val="006C13D2"/>
    <w:rsid w:val="006C316B"/>
    <w:rsid w:val="006C3724"/>
    <w:rsid w:val="006C448A"/>
    <w:rsid w:val="006C6C5B"/>
    <w:rsid w:val="006D1782"/>
    <w:rsid w:val="006D2624"/>
    <w:rsid w:val="006D38A0"/>
    <w:rsid w:val="006D413D"/>
    <w:rsid w:val="006D4A68"/>
    <w:rsid w:val="006D4A91"/>
    <w:rsid w:val="006D4FE2"/>
    <w:rsid w:val="006D72F3"/>
    <w:rsid w:val="006E1071"/>
    <w:rsid w:val="006E113A"/>
    <w:rsid w:val="006E157C"/>
    <w:rsid w:val="006E165F"/>
    <w:rsid w:val="006E17F5"/>
    <w:rsid w:val="006E2F08"/>
    <w:rsid w:val="006E2FD1"/>
    <w:rsid w:val="006E3701"/>
    <w:rsid w:val="006E37A3"/>
    <w:rsid w:val="006E3A6B"/>
    <w:rsid w:val="006E3AFF"/>
    <w:rsid w:val="006F0BE6"/>
    <w:rsid w:val="006F294B"/>
    <w:rsid w:val="006F2B19"/>
    <w:rsid w:val="006F3471"/>
    <w:rsid w:val="006F4F37"/>
    <w:rsid w:val="006F5D05"/>
    <w:rsid w:val="006F7190"/>
    <w:rsid w:val="00701ACB"/>
    <w:rsid w:val="007039D6"/>
    <w:rsid w:val="00703A56"/>
    <w:rsid w:val="007042CE"/>
    <w:rsid w:val="007049A1"/>
    <w:rsid w:val="00707201"/>
    <w:rsid w:val="00707D26"/>
    <w:rsid w:val="00712287"/>
    <w:rsid w:val="00716013"/>
    <w:rsid w:val="00717A3D"/>
    <w:rsid w:val="00720861"/>
    <w:rsid w:val="00720B44"/>
    <w:rsid w:val="00720C61"/>
    <w:rsid w:val="0072283F"/>
    <w:rsid w:val="007247C5"/>
    <w:rsid w:val="00724A74"/>
    <w:rsid w:val="00730302"/>
    <w:rsid w:val="00731CC1"/>
    <w:rsid w:val="00731D9B"/>
    <w:rsid w:val="00732204"/>
    <w:rsid w:val="00735000"/>
    <w:rsid w:val="00736C4D"/>
    <w:rsid w:val="00737C57"/>
    <w:rsid w:val="007409CA"/>
    <w:rsid w:val="00743101"/>
    <w:rsid w:val="007435CD"/>
    <w:rsid w:val="00743C78"/>
    <w:rsid w:val="00744CC3"/>
    <w:rsid w:val="00745B36"/>
    <w:rsid w:val="0074616C"/>
    <w:rsid w:val="00747BB8"/>
    <w:rsid w:val="007515D2"/>
    <w:rsid w:val="00751F21"/>
    <w:rsid w:val="007530D0"/>
    <w:rsid w:val="00753B3C"/>
    <w:rsid w:val="007557EB"/>
    <w:rsid w:val="00755B51"/>
    <w:rsid w:val="007604C7"/>
    <w:rsid w:val="00761253"/>
    <w:rsid w:val="0076165A"/>
    <w:rsid w:val="00763398"/>
    <w:rsid w:val="00763C71"/>
    <w:rsid w:val="00764424"/>
    <w:rsid w:val="00765AAB"/>
    <w:rsid w:val="00766B69"/>
    <w:rsid w:val="007678A2"/>
    <w:rsid w:val="00770B83"/>
    <w:rsid w:val="0077283E"/>
    <w:rsid w:val="0077333B"/>
    <w:rsid w:val="00776BAC"/>
    <w:rsid w:val="00776FB4"/>
    <w:rsid w:val="00781AB8"/>
    <w:rsid w:val="00782F17"/>
    <w:rsid w:val="00782F63"/>
    <w:rsid w:val="007830B4"/>
    <w:rsid w:val="007832A9"/>
    <w:rsid w:val="00784FBD"/>
    <w:rsid w:val="007862D0"/>
    <w:rsid w:val="00787195"/>
    <w:rsid w:val="00791614"/>
    <w:rsid w:val="00792438"/>
    <w:rsid w:val="00792D0B"/>
    <w:rsid w:val="00793BEA"/>
    <w:rsid w:val="00793C14"/>
    <w:rsid w:val="007945A2"/>
    <w:rsid w:val="007950DF"/>
    <w:rsid w:val="007A000E"/>
    <w:rsid w:val="007A1088"/>
    <w:rsid w:val="007A2101"/>
    <w:rsid w:val="007A37DD"/>
    <w:rsid w:val="007A4E99"/>
    <w:rsid w:val="007B23AC"/>
    <w:rsid w:val="007B2DAD"/>
    <w:rsid w:val="007B2F37"/>
    <w:rsid w:val="007B33F2"/>
    <w:rsid w:val="007B4487"/>
    <w:rsid w:val="007B44F3"/>
    <w:rsid w:val="007B6070"/>
    <w:rsid w:val="007B6A4F"/>
    <w:rsid w:val="007B789B"/>
    <w:rsid w:val="007B7BE6"/>
    <w:rsid w:val="007C50D3"/>
    <w:rsid w:val="007C7A67"/>
    <w:rsid w:val="007C7BED"/>
    <w:rsid w:val="007D20DC"/>
    <w:rsid w:val="007D29FB"/>
    <w:rsid w:val="007D3AE1"/>
    <w:rsid w:val="007D3BE0"/>
    <w:rsid w:val="007D47E8"/>
    <w:rsid w:val="007D4EAD"/>
    <w:rsid w:val="007D4FD6"/>
    <w:rsid w:val="007E02AE"/>
    <w:rsid w:val="007E1499"/>
    <w:rsid w:val="007E24BB"/>
    <w:rsid w:val="007E2703"/>
    <w:rsid w:val="007E6E2C"/>
    <w:rsid w:val="007F153E"/>
    <w:rsid w:val="007F2781"/>
    <w:rsid w:val="007F3163"/>
    <w:rsid w:val="007F437B"/>
    <w:rsid w:val="007F754F"/>
    <w:rsid w:val="007F793E"/>
    <w:rsid w:val="00801000"/>
    <w:rsid w:val="00801A60"/>
    <w:rsid w:val="008022A2"/>
    <w:rsid w:val="00802F4C"/>
    <w:rsid w:val="00806870"/>
    <w:rsid w:val="0081090F"/>
    <w:rsid w:val="00810AC8"/>
    <w:rsid w:val="00812199"/>
    <w:rsid w:val="008123C5"/>
    <w:rsid w:val="008135D7"/>
    <w:rsid w:val="00813E0B"/>
    <w:rsid w:val="008144B7"/>
    <w:rsid w:val="00815066"/>
    <w:rsid w:val="00816458"/>
    <w:rsid w:val="008176B0"/>
    <w:rsid w:val="00817773"/>
    <w:rsid w:val="00820B8B"/>
    <w:rsid w:val="00821662"/>
    <w:rsid w:val="008222AC"/>
    <w:rsid w:val="00822B41"/>
    <w:rsid w:val="0082382C"/>
    <w:rsid w:val="00824754"/>
    <w:rsid w:val="00824FDC"/>
    <w:rsid w:val="008254D5"/>
    <w:rsid w:val="00825619"/>
    <w:rsid w:val="00825F60"/>
    <w:rsid w:val="0082762F"/>
    <w:rsid w:val="008278CA"/>
    <w:rsid w:val="00827DCB"/>
    <w:rsid w:val="00830CD6"/>
    <w:rsid w:val="008314EA"/>
    <w:rsid w:val="00831624"/>
    <w:rsid w:val="00832F52"/>
    <w:rsid w:val="00833295"/>
    <w:rsid w:val="008405F8"/>
    <w:rsid w:val="00840EB3"/>
    <w:rsid w:val="00842FDD"/>
    <w:rsid w:val="00844DB1"/>
    <w:rsid w:val="00845AE3"/>
    <w:rsid w:val="00847D25"/>
    <w:rsid w:val="00847E32"/>
    <w:rsid w:val="00855211"/>
    <w:rsid w:val="0085584F"/>
    <w:rsid w:val="00856AD5"/>
    <w:rsid w:val="0085737B"/>
    <w:rsid w:val="008578CD"/>
    <w:rsid w:val="008605C4"/>
    <w:rsid w:val="00860AC9"/>
    <w:rsid w:val="00860C08"/>
    <w:rsid w:val="00861465"/>
    <w:rsid w:val="0086323B"/>
    <w:rsid w:val="0086563D"/>
    <w:rsid w:val="00867E7B"/>
    <w:rsid w:val="00870284"/>
    <w:rsid w:val="0087060D"/>
    <w:rsid w:val="008707C0"/>
    <w:rsid w:val="00873797"/>
    <w:rsid w:val="00880CF9"/>
    <w:rsid w:val="00881A58"/>
    <w:rsid w:val="00883D43"/>
    <w:rsid w:val="00884AB2"/>
    <w:rsid w:val="00886376"/>
    <w:rsid w:val="0088700F"/>
    <w:rsid w:val="00887D61"/>
    <w:rsid w:val="00890758"/>
    <w:rsid w:val="00891483"/>
    <w:rsid w:val="0089172A"/>
    <w:rsid w:val="008919C1"/>
    <w:rsid w:val="00892049"/>
    <w:rsid w:val="00892AAB"/>
    <w:rsid w:val="00895281"/>
    <w:rsid w:val="00896A0E"/>
    <w:rsid w:val="008970E3"/>
    <w:rsid w:val="00897C3C"/>
    <w:rsid w:val="008A0470"/>
    <w:rsid w:val="008A0CD9"/>
    <w:rsid w:val="008A2E3F"/>
    <w:rsid w:val="008A461F"/>
    <w:rsid w:val="008A51D0"/>
    <w:rsid w:val="008A583F"/>
    <w:rsid w:val="008A5FB0"/>
    <w:rsid w:val="008A69BE"/>
    <w:rsid w:val="008A6F53"/>
    <w:rsid w:val="008A762E"/>
    <w:rsid w:val="008B377F"/>
    <w:rsid w:val="008B5A27"/>
    <w:rsid w:val="008B7802"/>
    <w:rsid w:val="008C0475"/>
    <w:rsid w:val="008C14DC"/>
    <w:rsid w:val="008C2534"/>
    <w:rsid w:val="008C337B"/>
    <w:rsid w:val="008C4FEE"/>
    <w:rsid w:val="008C538D"/>
    <w:rsid w:val="008D042B"/>
    <w:rsid w:val="008D0837"/>
    <w:rsid w:val="008D0A83"/>
    <w:rsid w:val="008D0F80"/>
    <w:rsid w:val="008D30CF"/>
    <w:rsid w:val="008D4226"/>
    <w:rsid w:val="008D4408"/>
    <w:rsid w:val="008D466A"/>
    <w:rsid w:val="008E00D1"/>
    <w:rsid w:val="008E0A0B"/>
    <w:rsid w:val="008E10F4"/>
    <w:rsid w:val="008E24DD"/>
    <w:rsid w:val="008E2E71"/>
    <w:rsid w:val="008E4978"/>
    <w:rsid w:val="008E55FA"/>
    <w:rsid w:val="008E60A3"/>
    <w:rsid w:val="008E69B8"/>
    <w:rsid w:val="008E7D52"/>
    <w:rsid w:val="008F274C"/>
    <w:rsid w:val="008F2EA5"/>
    <w:rsid w:val="008F5DF7"/>
    <w:rsid w:val="008F6821"/>
    <w:rsid w:val="008F6C1F"/>
    <w:rsid w:val="008F7075"/>
    <w:rsid w:val="008F725D"/>
    <w:rsid w:val="00903CD4"/>
    <w:rsid w:val="00907B4B"/>
    <w:rsid w:val="00910561"/>
    <w:rsid w:val="00911F1E"/>
    <w:rsid w:val="00913F2E"/>
    <w:rsid w:val="00914665"/>
    <w:rsid w:val="009150F0"/>
    <w:rsid w:val="00917192"/>
    <w:rsid w:val="00917547"/>
    <w:rsid w:val="009179E7"/>
    <w:rsid w:val="009211A3"/>
    <w:rsid w:val="00922F44"/>
    <w:rsid w:val="00926685"/>
    <w:rsid w:val="0093058F"/>
    <w:rsid w:val="00932B9D"/>
    <w:rsid w:val="00933529"/>
    <w:rsid w:val="009353A1"/>
    <w:rsid w:val="009353D4"/>
    <w:rsid w:val="009402D5"/>
    <w:rsid w:val="0094081C"/>
    <w:rsid w:val="00940AC7"/>
    <w:rsid w:val="0094123C"/>
    <w:rsid w:val="0094482A"/>
    <w:rsid w:val="0094565B"/>
    <w:rsid w:val="00945D53"/>
    <w:rsid w:val="00946DB4"/>
    <w:rsid w:val="00950A38"/>
    <w:rsid w:val="00951F95"/>
    <w:rsid w:val="00952B47"/>
    <w:rsid w:val="00952D81"/>
    <w:rsid w:val="009532F9"/>
    <w:rsid w:val="009541BF"/>
    <w:rsid w:val="009553E2"/>
    <w:rsid w:val="009557C9"/>
    <w:rsid w:val="00957521"/>
    <w:rsid w:val="00957B7A"/>
    <w:rsid w:val="00957BA2"/>
    <w:rsid w:val="00964779"/>
    <w:rsid w:val="00967482"/>
    <w:rsid w:val="0096768A"/>
    <w:rsid w:val="00981CAD"/>
    <w:rsid w:val="00982B17"/>
    <w:rsid w:val="009835DF"/>
    <w:rsid w:val="0098407B"/>
    <w:rsid w:val="0098512A"/>
    <w:rsid w:val="009859A8"/>
    <w:rsid w:val="00987F64"/>
    <w:rsid w:val="009911B1"/>
    <w:rsid w:val="00991C9E"/>
    <w:rsid w:val="00992BFA"/>
    <w:rsid w:val="00993188"/>
    <w:rsid w:val="00993EFB"/>
    <w:rsid w:val="009952B0"/>
    <w:rsid w:val="00996084"/>
    <w:rsid w:val="00997084"/>
    <w:rsid w:val="009A0FE7"/>
    <w:rsid w:val="009A171D"/>
    <w:rsid w:val="009A3CC0"/>
    <w:rsid w:val="009A4949"/>
    <w:rsid w:val="009A4B7F"/>
    <w:rsid w:val="009A5128"/>
    <w:rsid w:val="009B0BB5"/>
    <w:rsid w:val="009B1920"/>
    <w:rsid w:val="009B1D8F"/>
    <w:rsid w:val="009B2FA3"/>
    <w:rsid w:val="009B4222"/>
    <w:rsid w:val="009B4E45"/>
    <w:rsid w:val="009B5278"/>
    <w:rsid w:val="009B66C8"/>
    <w:rsid w:val="009B694E"/>
    <w:rsid w:val="009B69FE"/>
    <w:rsid w:val="009B7189"/>
    <w:rsid w:val="009B7C28"/>
    <w:rsid w:val="009C007F"/>
    <w:rsid w:val="009C103C"/>
    <w:rsid w:val="009C36AE"/>
    <w:rsid w:val="009C5A8D"/>
    <w:rsid w:val="009C5E7B"/>
    <w:rsid w:val="009D0C11"/>
    <w:rsid w:val="009D0CC9"/>
    <w:rsid w:val="009D5815"/>
    <w:rsid w:val="009E0C7B"/>
    <w:rsid w:val="009E1C81"/>
    <w:rsid w:val="009E1CCB"/>
    <w:rsid w:val="009E23E2"/>
    <w:rsid w:val="009E3A13"/>
    <w:rsid w:val="009E5132"/>
    <w:rsid w:val="009E54BD"/>
    <w:rsid w:val="009E780D"/>
    <w:rsid w:val="009E7B78"/>
    <w:rsid w:val="009F1613"/>
    <w:rsid w:val="009F29CA"/>
    <w:rsid w:val="009F2DD4"/>
    <w:rsid w:val="009F55B1"/>
    <w:rsid w:val="009F607A"/>
    <w:rsid w:val="009F68BF"/>
    <w:rsid w:val="009F7A42"/>
    <w:rsid w:val="00A01912"/>
    <w:rsid w:val="00A04192"/>
    <w:rsid w:val="00A11AD4"/>
    <w:rsid w:val="00A16E15"/>
    <w:rsid w:val="00A22936"/>
    <w:rsid w:val="00A2325A"/>
    <w:rsid w:val="00A234E3"/>
    <w:rsid w:val="00A2400D"/>
    <w:rsid w:val="00A247D9"/>
    <w:rsid w:val="00A24877"/>
    <w:rsid w:val="00A25172"/>
    <w:rsid w:val="00A27285"/>
    <w:rsid w:val="00A272E4"/>
    <w:rsid w:val="00A27EB7"/>
    <w:rsid w:val="00A30A11"/>
    <w:rsid w:val="00A311E3"/>
    <w:rsid w:val="00A31613"/>
    <w:rsid w:val="00A339E0"/>
    <w:rsid w:val="00A349D3"/>
    <w:rsid w:val="00A34FAE"/>
    <w:rsid w:val="00A351B3"/>
    <w:rsid w:val="00A36EA3"/>
    <w:rsid w:val="00A37F21"/>
    <w:rsid w:val="00A420FC"/>
    <w:rsid w:val="00A423F9"/>
    <w:rsid w:val="00A44E91"/>
    <w:rsid w:val="00A4729E"/>
    <w:rsid w:val="00A4776B"/>
    <w:rsid w:val="00A479A7"/>
    <w:rsid w:val="00A5282F"/>
    <w:rsid w:val="00A57BA8"/>
    <w:rsid w:val="00A6092F"/>
    <w:rsid w:val="00A60E51"/>
    <w:rsid w:val="00A6190F"/>
    <w:rsid w:val="00A61EA3"/>
    <w:rsid w:val="00A630DE"/>
    <w:rsid w:val="00A63A23"/>
    <w:rsid w:val="00A64A28"/>
    <w:rsid w:val="00A658ED"/>
    <w:rsid w:val="00A663DB"/>
    <w:rsid w:val="00A66E19"/>
    <w:rsid w:val="00A67DC7"/>
    <w:rsid w:val="00A67E8F"/>
    <w:rsid w:val="00A701DA"/>
    <w:rsid w:val="00A71D17"/>
    <w:rsid w:val="00A76922"/>
    <w:rsid w:val="00A7732B"/>
    <w:rsid w:val="00A77A5C"/>
    <w:rsid w:val="00A80DA4"/>
    <w:rsid w:val="00A82952"/>
    <w:rsid w:val="00A82B9B"/>
    <w:rsid w:val="00A835AE"/>
    <w:rsid w:val="00A84E49"/>
    <w:rsid w:val="00A86833"/>
    <w:rsid w:val="00A90A5A"/>
    <w:rsid w:val="00A90BA3"/>
    <w:rsid w:val="00A93030"/>
    <w:rsid w:val="00A9630F"/>
    <w:rsid w:val="00A972D1"/>
    <w:rsid w:val="00AA0D54"/>
    <w:rsid w:val="00AA2D9D"/>
    <w:rsid w:val="00AA45E1"/>
    <w:rsid w:val="00AA74C7"/>
    <w:rsid w:val="00AA7606"/>
    <w:rsid w:val="00AA78C2"/>
    <w:rsid w:val="00AA7B84"/>
    <w:rsid w:val="00AB04B1"/>
    <w:rsid w:val="00AB2B69"/>
    <w:rsid w:val="00AB34E6"/>
    <w:rsid w:val="00AB47BC"/>
    <w:rsid w:val="00AB5978"/>
    <w:rsid w:val="00AB5981"/>
    <w:rsid w:val="00AB6009"/>
    <w:rsid w:val="00AB6120"/>
    <w:rsid w:val="00AB64BB"/>
    <w:rsid w:val="00AB7B75"/>
    <w:rsid w:val="00AB7E38"/>
    <w:rsid w:val="00AC0501"/>
    <w:rsid w:val="00AC1B66"/>
    <w:rsid w:val="00AC291E"/>
    <w:rsid w:val="00AC31C6"/>
    <w:rsid w:val="00AC367E"/>
    <w:rsid w:val="00AC608A"/>
    <w:rsid w:val="00AD11FC"/>
    <w:rsid w:val="00AD12B6"/>
    <w:rsid w:val="00AD2126"/>
    <w:rsid w:val="00AD21B3"/>
    <w:rsid w:val="00AD2B82"/>
    <w:rsid w:val="00AD2EF2"/>
    <w:rsid w:val="00AD3B96"/>
    <w:rsid w:val="00AD49A6"/>
    <w:rsid w:val="00AD49FC"/>
    <w:rsid w:val="00AE0415"/>
    <w:rsid w:val="00AE2415"/>
    <w:rsid w:val="00AE2899"/>
    <w:rsid w:val="00AE3170"/>
    <w:rsid w:val="00AE3ABB"/>
    <w:rsid w:val="00AE45E2"/>
    <w:rsid w:val="00AE6761"/>
    <w:rsid w:val="00AE6BF3"/>
    <w:rsid w:val="00AF0618"/>
    <w:rsid w:val="00AF259D"/>
    <w:rsid w:val="00AF2679"/>
    <w:rsid w:val="00AF284A"/>
    <w:rsid w:val="00AF2B09"/>
    <w:rsid w:val="00AF3886"/>
    <w:rsid w:val="00AF5EC6"/>
    <w:rsid w:val="00AF6C48"/>
    <w:rsid w:val="00B03BA7"/>
    <w:rsid w:val="00B060E6"/>
    <w:rsid w:val="00B068FD"/>
    <w:rsid w:val="00B07FCB"/>
    <w:rsid w:val="00B1076B"/>
    <w:rsid w:val="00B117C9"/>
    <w:rsid w:val="00B12186"/>
    <w:rsid w:val="00B13D2F"/>
    <w:rsid w:val="00B17776"/>
    <w:rsid w:val="00B206C8"/>
    <w:rsid w:val="00B20B07"/>
    <w:rsid w:val="00B2243F"/>
    <w:rsid w:val="00B22C11"/>
    <w:rsid w:val="00B2540E"/>
    <w:rsid w:val="00B2550C"/>
    <w:rsid w:val="00B275FB"/>
    <w:rsid w:val="00B325F5"/>
    <w:rsid w:val="00B34CA7"/>
    <w:rsid w:val="00B35F2A"/>
    <w:rsid w:val="00B37202"/>
    <w:rsid w:val="00B37951"/>
    <w:rsid w:val="00B42E9F"/>
    <w:rsid w:val="00B457DC"/>
    <w:rsid w:val="00B45E50"/>
    <w:rsid w:val="00B472FD"/>
    <w:rsid w:val="00B47797"/>
    <w:rsid w:val="00B47E82"/>
    <w:rsid w:val="00B5195E"/>
    <w:rsid w:val="00B51A0C"/>
    <w:rsid w:val="00B51CBF"/>
    <w:rsid w:val="00B534C2"/>
    <w:rsid w:val="00B569BB"/>
    <w:rsid w:val="00B60CA0"/>
    <w:rsid w:val="00B639A0"/>
    <w:rsid w:val="00B6434E"/>
    <w:rsid w:val="00B64522"/>
    <w:rsid w:val="00B64AC1"/>
    <w:rsid w:val="00B661BC"/>
    <w:rsid w:val="00B66378"/>
    <w:rsid w:val="00B72B17"/>
    <w:rsid w:val="00B73855"/>
    <w:rsid w:val="00B80F1B"/>
    <w:rsid w:val="00B80F2C"/>
    <w:rsid w:val="00B82BFC"/>
    <w:rsid w:val="00B8398D"/>
    <w:rsid w:val="00B84512"/>
    <w:rsid w:val="00B84E1B"/>
    <w:rsid w:val="00B85148"/>
    <w:rsid w:val="00B85D61"/>
    <w:rsid w:val="00B86F41"/>
    <w:rsid w:val="00B933D7"/>
    <w:rsid w:val="00B95135"/>
    <w:rsid w:val="00B951CB"/>
    <w:rsid w:val="00B9774D"/>
    <w:rsid w:val="00BA0EC2"/>
    <w:rsid w:val="00BA3F43"/>
    <w:rsid w:val="00BA5AC6"/>
    <w:rsid w:val="00BA7F42"/>
    <w:rsid w:val="00BB151A"/>
    <w:rsid w:val="00BB1BFE"/>
    <w:rsid w:val="00BB34C2"/>
    <w:rsid w:val="00BB50CF"/>
    <w:rsid w:val="00BB7760"/>
    <w:rsid w:val="00BB7F56"/>
    <w:rsid w:val="00BC001F"/>
    <w:rsid w:val="00BC0917"/>
    <w:rsid w:val="00BC09FD"/>
    <w:rsid w:val="00BC262E"/>
    <w:rsid w:val="00BC30FE"/>
    <w:rsid w:val="00BC3ACE"/>
    <w:rsid w:val="00BC64CF"/>
    <w:rsid w:val="00BC6658"/>
    <w:rsid w:val="00BD3544"/>
    <w:rsid w:val="00BD432E"/>
    <w:rsid w:val="00BD5289"/>
    <w:rsid w:val="00BD56AD"/>
    <w:rsid w:val="00BD6037"/>
    <w:rsid w:val="00BD67D6"/>
    <w:rsid w:val="00BD70D6"/>
    <w:rsid w:val="00BD7EDC"/>
    <w:rsid w:val="00BE02C1"/>
    <w:rsid w:val="00BE0D31"/>
    <w:rsid w:val="00BE13DF"/>
    <w:rsid w:val="00BE144A"/>
    <w:rsid w:val="00BE418E"/>
    <w:rsid w:val="00BE4361"/>
    <w:rsid w:val="00BE5953"/>
    <w:rsid w:val="00BE6601"/>
    <w:rsid w:val="00BF0903"/>
    <w:rsid w:val="00BF0F7E"/>
    <w:rsid w:val="00BF1CCE"/>
    <w:rsid w:val="00BF2730"/>
    <w:rsid w:val="00BF2D7A"/>
    <w:rsid w:val="00BF3602"/>
    <w:rsid w:val="00BF4CF9"/>
    <w:rsid w:val="00BF59AE"/>
    <w:rsid w:val="00BF5A58"/>
    <w:rsid w:val="00BF5CDF"/>
    <w:rsid w:val="00BF7924"/>
    <w:rsid w:val="00C01296"/>
    <w:rsid w:val="00C012A5"/>
    <w:rsid w:val="00C03935"/>
    <w:rsid w:val="00C0497A"/>
    <w:rsid w:val="00C07A9F"/>
    <w:rsid w:val="00C118CF"/>
    <w:rsid w:val="00C12214"/>
    <w:rsid w:val="00C12CA4"/>
    <w:rsid w:val="00C14AB8"/>
    <w:rsid w:val="00C17B36"/>
    <w:rsid w:val="00C17B7A"/>
    <w:rsid w:val="00C2145A"/>
    <w:rsid w:val="00C21A7E"/>
    <w:rsid w:val="00C2247A"/>
    <w:rsid w:val="00C2303E"/>
    <w:rsid w:val="00C230E7"/>
    <w:rsid w:val="00C23D4A"/>
    <w:rsid w:val="00C2407F"/>
    <w:rsid w:val="00C24615"/>
    <w:rsid w:val="00C26D68"/>
    <w:rsid w:val="00C3305C"/>
    <w:rsid w:val="00C338D4"/>
    <w:rsid w:val="00C40C48"/>
    <w:rsid w:val="00C43C12"/>
    <w:rsid w:val="00C44661"/>
    <w:rsid w:val="00C45EC5"/>
    <w:rsid w:val="00C470BE"/>
    <w:rsid w:val="00C47F6F"/>
    <w:rsid w:val="00C517F9"/>
    <w:rsid w:val="00C53AD1"/>
    <w:rsid w:val="00C54B35"/>
    <w:rsid w:val="00C5528B"/>
    <w:rsid w:val="00C574B2"/>
    <w:rsid w:val="00C6099F"/>
    <w:rsid w:val="00C624C1"/>
    <w:rsid w:val="00C639CF"/>
    <w:rsid w:val="00C64295"/>
    <w:rsid w:val="00C64D81"/>
    <w:rsid w:val="00C65EAC"/>
    <w:rsid w:val="00C67BE3"/>
    <w:rsid w:val="00C700A2"/>
    <w:rsid w:val="00C701E9"/>
    <w:rsid w:val="00C71075"/>
    <w:rsid w:val="00C72FE6"/>
    <w:rsid w:val="00C74AFE"/>
    <w:rsid w:val="00C75803"/>
    <w:rsid w:val="00C7727F"/>
    <w:rsid w:val="00C80856"/>
    <w:rsid w:val="00C80DFA"/>
    <w:rsid w:val="00C81186"/>
    <w:rsid w:val="00C81A6C"/>
    <w:rsid w:val="00C821C8"/>
    <w:rsid w:val="00C82CEF"/>
    <w:rsid w:val="00C834C3"/>
    <w:rsid w:val="00C835AF"/>
    <w:rsid w:val="00C840DF"/>
    <w:rsid w:val="00C84937"/>
    <w:rsid w:val="00C85D92"/>
    <w:rsid w:val="00C875C4"/>
    <w:rsid w:val="00C87C54"/>
    <w:rsid w:val="00C90CA6"/>
    <w:rsid w:val="00C9223A"/>
    <w:rsid w:val="00C92319"/>
    <w:rsid w:val="00C92632"/>
    <w:rsid w:val="00C959C1"/>
    <w:rsid w:val="00C96D7E"/>
    <w:rsid w:val="00C9760A"/>
    <w:rsid w:val="00C97F32"/>
    <w:rsid w:val="00CA0C9F"/>
    <w:rsid w:val="00CA2133"/>
    <w:rsid w:val="00CA3126"/>
    <w:rsid w:val="00CA3DD5"/>
    <w:rsid w:val="00CA4374"/>
    <w:rsid w:val="00CA448D"/>
    <w:rsid w:val="00CA549F"/>
    <w:rsid w:val="00CA6E47"/>
    <w:rsid w:val="00CA7E1D"/>
    <w:rsid w:val="00CB212F"/>
    <w:rsid w:val="00CB547E"/>
    <w:rsid w:val="00CB571D"/>
    <w:rsid w:val="00CB5AB2"/>
    <w:rsid w:val="00CB6E19"/>
    <w:rsid w:val="00CB7746"/>
    <w:rsid w:val="00CC02E5"/>
    <w:rsid w:val="00CC0C0F"/>
    <w:rsid w:val="00CC26E4"/>
    <w:rsid w:val="00CC27D3"/>
    <w:rsid w:val="00CC288D"/>
    <w:rsid w:val="00CC4435"/>
    <w:rsid w:val="00CC478E"/>
    <w:rsid w:val="00CC4C94"/>
    <w:rsid w:val="00CC5C10"/>
    <w:rsid w:val="00CC77D3"/>
    <w:rsid w:val="00CD096A"/>
    <w:rsid w:val="00CD0A8D"/>
    <w:rsid w:val="00CD1595"/>
    <w:rsid w:val="00CD1FC4"/>
    <w:rsid w:val="00CD3365"/>
    <w:rsid w:val="00CD72C2"/>
    <w:rsid w:val="00CE0FE3"/>
    <w:rsid w:val="00CE4006"/>
    <w:rsid w:val="00CE4198"/>
    <w:rsid w:val="00CF109A"/>
    <w:rsid w:val="00CF146D"/>
    <w:rsid w:val="00CF17C2"/>
    <w:rsid w:val="00CF26DF"/>
    <w:rsid w:val="00CF2D07"/>
    <w:rsid w:val="00CF3B3D"/>
    <w:rsid w:val="00CF4316"/>
    <w:rsid w:val="00CF667D"/>
    <w:rsid w:val="00D00711"/>
    <w:rsid w:val="00D00BBA"/>
    <w:rsid w:val="00D019C2"/>
    <w:rsid w:val="00D02542"/>
    <w:rsid w:val="00D0292E"/>
    <w:rsid w:val="00D04544"/>
    <w:rsid w:val="00D10EF9"/>
    <w:rsid w:val="00D1522E"/>
    <w:rsid w:val="00D16F0D"/>
    <w:rsid w:val="00D17301"/>
    <w:rsid w:val="00D20073"/>
    <w:rsid w:val="00D20E43"/>
    <w:rsid w:val="00D23097"/>
    <w:rsid w:val="00D248F0"/>
    <w:rsid w:val="00D26DE1"/>
    <w:rsid w:val="00D27305"/>
    <w:rsid w:val="00D3050F"/>
    <w:rsid w:val="00D318A8"/>
    <w:rsid w:val="00D339CA"/>
    <w:rsid w:val="00D33BBA"/>
    <w:rsid w:val="00D33F3F"/>
    <w:rsid w:val="00D35631"/>
    <w:rsid w:val="00D40D7E"/>
    <w:rsid w:val="00D416EB"/>
    <w:rsid w:val="00D41D5C"/>
    <w:rsid w:val="00D446C3"/>
    <w:rsid w:val="00D45D3F"/>
    <w:rsid w:val="00D46682"/>
    <w:rsid w:val="00D52DBA"/>
    <w:rsid w:val="00D53BBF"/>
    <w:rsid w:val="00D53EE1"/>
    <w:rsid w:val="00D53FE8"/>
    <w:rsid w:val="00D62130"/>
    <w:rsid w:val="00D63079"/>
    <w:rsid w:val="00D70690"/>
    <w:rsid w:val="00D71679"/>
    <w:rsid w:val="00D77CBF"/>
    <w:rsid w:val="00D77CEB"/>
    <w:rsid w:val="00D83D69"/>
    <w:rsid w:val="00D84685"/>
    <w:rsid w:val="00D84C11"/>
    <w:rsid w:val="00D877FF"/>
    <w:rsid w:val="00D87A22"/>
    <w:rsid w:val="00D905BA"/>
    <w:rsid w:val="00D91E8A"/>
    <w:rsid w:val="00D93165"/>
    <w:rsid w:val="00D93CFA"/>
    <w:rsid w:val="00D94B6E"/>
    <w:rsid w:val="00D97E28"/>
    <w:rsid w:val="00DA26BD"/>
    <w:rsid w:val="00DA294C"/>
    <w:rsid w:val="00DA3DFB"/>
    <w:rsid w:val="00DA3F08"/>
    <w:rsid w:val="00DA71A9"/>
    <w:rsid w:val="00DB0064"/>
    <w:rsid w:val="00DB1B57"/>
    <w:rsid w:val="00DB3611"/>
    <w:rsid w:val="00DB4998"/>
    <w:rsid w:val="00DC054D"/>
    <w:rsid w:val="00DC07C6"/>
    <w:rsid w:val="00DC09CF"/>
    <w:rsid w:val="00DC11F6"/>
    <w:rsid w:val="00DC141B"/>
    <w:rsid w:val="00DC3561"/>
    <w:rsid w:val="00DC384A"/>
    <w:rsid w:val="00DC3A11"/>
    <w:rsid w:val="00DC3CDD"/>
    <w:rsid w:val="00DC47A0"/>
    <w:rsid w:val="00DD1995"/>
    <w:rsid w:val="00DD2129"/>
    <w:rsid w:val="00DD23AC"/>
    <w:rsid w:val="00DD3187"/>
    <w:rsid w:val="00DD363D"/>
    <w:rsid w:val="00DD3C9E"/>
    <w:rsid w:val="00DD5213"/>
    <w:rsid w:val="00DD62C3"/>
    <w:rsid w:val="00DD7A5F"/>
    <w:rsid w:val="00DE11AB"/>
    <w:rsid w:val="00DE2560"/>
    <w:rsid w:val="00DE468F"/>
    <w:rsid w:val="00DE5351"/>
    <w:rsid w:val="00DE6BF8"/>
    <w:rsid w:val="00DE7453"/>
    <w:rsid w:val="00DF054E"/>
    <w:rsid w:val="00DF158F"/>
    <w:rsid w:val="00DF1992"/>
    <w:rsid w:val="00DF2515"/>
    <w:rsid w:val="00DF394D"/>
    <w:rsid w:val="00DF4749"/>
    <w:rsid w:val="00DF548A"/>
    <w:rsid w:val="00DF645C"/>
    <w:rsid w:val="00DF6B47"/>
    <w:rsid w:val="00DF6D0C"/>
    <w:rsid w:val="00E00A78"/>
    <w:rsid w:val="00E01274"/>
    <w:rsid w:val="00E01CEC"/>
    <w:rsid w:val="00E03209"/>
    <w:rsid w:val="00E05077"/>
    <w:rsid w:val="00E05FAE"/>
    <w:rsid w:val="00E068D3"/>
    <w:rsid w:val="00E0691C"/>
    <w:rsid w:val="00E07C74"/>
    <w:rsid w:val="00E10898"/>
    <w:rsid w:val="00E10F69"/>
    <w:rsid w:val="00E11676"/>
    <w:rsid w:val="00E141A8"/>
    <w:rsid w:val="00E15272"/>
    <w:rsid w:val="00E154AC"/>
    <w:rsid w:val="00E15738"/>
    <w:rsid w:val="00E163A3"/>
    <w:rsid w:val="00E1687F"/>
    <w:rsid w:val="00E178E6"/>
    <w:rsid w:val="00E202E1"/>
    <w:rsid w:val="00E2050D"/>
    <w:rsid w:val="00E2134C"/>
    <w:rsid w:val="00E21963"/>
    <w:rsid w:val="00E22F7F"/>
    <w:rsid w:val="00E23201"/>
    <w:rsid w:val="00E246F4"/>
    <w:rsid w:val="00E2690D"/>
    <w:rsid w:val="00E278DC"/>
    <w:rsid w:val="00E27D39"/>
    <w:rsid w:val="00E30F8D"/>
    <w:rsid w:val="00E31490"/>
    <w:rsid w:val="00E330B8"/>
    <w:rsid w:val="00E3403B"/>
    <w:rsid w:val="00E3415C"/>
    <w:rsid w:val="00E3548A"/>
    <w:rsid w:val="00E42E8E"/>
    <w:rsid w:val="00E44136"/>
    <w:rsid w:val="00E45C83"/>
    <w:rsid w:val="00E45DF1"/>
    <w:rsid w:val="00E47023"/>
    <w:rsid w:val="00E51133"/>
    <w:rsid w:val="00E51475"/>
    <w:rsid w:val="00E51B40"/>
    <w:rsid w:val="00E531BC"/>
    <w:rsid w:val="00E538D9"/>
    <w:rsid w:val="00E57136"/>
    <w:rsid w:val="00E57183"/>
    <w:rsid w:val="00E579C7"/>
    <w:rsid w:val="00E6196D"/>
    <w:rsid w:val="00E61AA5"/>
    <w:rsid w:val="00E64371"/>
    <w:rsid w:val="00E647FE"/>
    <w:rsid w:val="00E652B3"/>
    <w:rsid w:val="00E65A6C"/>
    <w:rsid w:val="00E6635A"/>
    <w:rsid w:val="00E6695F"/>
    <w:rsid w:val="00E66B1F"/>
    <w:rsid w:val="00E66F62"/>
    <w:rsid w:val="00E671C0"/>
    <w:rsid w:val="00E67D9B"/>
    <w:rsid w:val="00E709E6"/>
    <w:rsid w:val="00E71A35"/>
    <w:rsid w:val="00E71A80"/>
    <w:rsid w:val="00E71AE4"/>
    <w:rsid w:val="00E72286"/>
    <w:rsid w:val="00E73986"/>
    <w:rsid w:val="00E741D1"/>
    <w:rsid w:val="00E7500A"/>
    <w:rsid w:val="00E7504B"/>
    <w:rsid w:val="00E765A9"/>
    <w:rsid w:val="00E77219"/>
    <w:rsid w:val="00E77640"/>
    <w:rsid w:val="00E8017A"/>
    <w:rsid w:val="00E8187B"/>
    <w:rsid w:val="00E83F8D"/>
    <w:rsid w:val="00E844EA"/>
    <w:rsid w:val="00E84BF8"/>
    <w:rsid w:val="00E85D4B"/>
    <w:rsid w:val="00E8715A"/>
    <w:rsid w:val="00E872E6"/>
    <w:rsid w:val="00E872ED"/>
    <w:rsid w:val="00E87696"/>
    <w:rsid w:val="00E87B3E"/>
    <w:rsid w:val="00E923F5"/>
    <w:rsid w:val="00E92944"/>
    <w:rsid w:val="00E957E3"/>
    <w:rsid w:val="00E97C8F"/>
    <w:rsid w:val="00EA003C"/>
    <w:rsid w:val="00EA241E"/>
    <w:rsid w:val="00EA2EC9"/>
    <w:rsid w:val="00EA2FFD"/>
    <w:rsid w:val="00EA3353"/>
    <w:rsid w:val="00EA3D28"/>
    <w:rsid w:val="00EA5E39"/>
    <w:rsid w:val="00EA70A0"/>
    <w:rsid w:val="00EA73D7"/>
    <w:rsid w:val="00EA7F8A"/>
    <w:rsid w:val="00EB0072"/>
    <w:rsid w:val="00EB00BF"/>
    <w:rsid w:val="00EB06C9"/>
    <w:rsid w:val="00EB19A0"/>
    <w:rsid w:val="00EB1BFF"/>
    <w:rsid w:val="00EB3F6A"/>
    <w:rsid w:val="00EB4080"/>
    <w:rsid w:val="00EB413F"/>
    <w:rsid w:val="00EB6865"/>
    <w:rsid w:val="00EC0218"/>
    <w:rsid w:val="00EC0B44"/>
    <w:rsid w:val="00EC2163"/>
    <w:rsid w:val="00EC221C"/>
    <w:rsid w:val="00EC251F"/>
    <w:rsid w:val="00EC2DBB"/>
    <w:rsid w:val="00EC305D"/>
    <w:rsid w:val="00EC3679"/>
    <w:rsid w:val="00EC3EC6"/>
    <w:rsid w:val="00EC4B1F"/>
    <w:rsid w:val="00EC62B9"/>
    <w:rsid w:val="00EC706B"/>
    <w:rsid w:val="00ED0907"/>
    <w:rsid w:val="00ED168C"/>
    <w:rsid w:val="00ED24B6"/>
    <w:rsid w:val="00ED271A"/>
    <w:rsid w:val="00ED361A"/>
    <w:rsid w:val="00ED3FC0"/>
    <w:rsid w:val="00ED4D1B"/>
    <w:rsid w:val="00ED531B"/>
    <w:rsid w:val="00ED5D9C"/>
    <w:rsid w:val="00EE0E79"/>
    <w:rsid w:val="00EE1B0A"/>
    <w:rsid w:val="00EE31C6"/>
    <w:rsid w:val="00EE330D"/>
    <w:rsid w:val="00EE3F4F"/>
    <w:rsid w:val="00EE47C1"/>
    <w:rsid w:val="00EE6881"/>
    <w:rsid w:val="00EE70AD"/>
    <w:rsid w:val="00EF07EC"/>
    <w:rsid w:val="00EF1083"/>
    <w:rsid w:val="00EF27BB"/>
    <w:rsid w:val="00EF31F3"/>
    <w:rsid w:val="00EF32F6"/>
    <w:rsid w:val="00EF3A35"/>
    <w:rsid w:val="00EF4F29"/>
    <w:rsid w:val="00EF6827"/>
    <w:rsid w:val="00EF6830"/>
    <w:rsid w:val="00EF6E1B"/>
    <w:rsid w:val="00F01287"/>
    <w:rsid w:val="00F0189C"/>
    <w:rsid w:val="00F0285B"/>
    <w:rsid w:val="00F03B4F"/>
    <w:rsid w:val="00F05D53"/>
    <w:rsid w:val="00F064E9"/>
    <w:rsid w:val="00F07955"/>
    <w:rsid w:val="00F07BE4"/>
    <w:rsid w:val="00F109D6"/>
    <w:rsid w:val="00F10DE3"/>
    <w:rsid w:val="00F11A73"/>
    <w:rsid w:val="00F11EAB"/>
    <w:rsid w:val="00F120CC"/>
    <w:rsid w:val="00F1363F"/>
    <w:rsid w:val="00F155BC"/>
    <w:rsid w:val="00F1701B"/>
    <w:rsid w:val="00F17C95"/>
    <w:rsid w:val="00F204B2"/>
    <w:rsid w:val="00F20905"/>
    <w:rsid w:val="00F20917"/>
    <w:rsid w:val="00F2225B"/>
    <w:rsid w:val="00F23C53"/>
    <w:rsid w:val="00F24C64"/>
    <w:rsid w:val="00F257E0"/>
    <w:rsid w:val="00F25CEA"/>
    <w:rsid w:val="00F26371"/>
    <w:rsid w:val="00F27800"/>
    <w:rsid w:val="00F31466"/>
    <w:rsid w:val="00F320B0"/>
    <w:rsid w:val="00F32613"/>
    <w:rsid w:val="00F33741"/>
    <w:rsid w:val="00F34508"/>
    <w:rsid w:val="00F34D77"/>
    <w:rsid w:val="00F3692C"/>
    <w:rsid w:val="00F37E4F"/>
    <w:rsid w:val="00F40518"/>
    <w:rsid w:val="00F40780"/>
    <w:rsid w:val="00F40C66"/>
    <w:rsid w:val="00F42A18"/>
    <w:rsid w:val="00F43086"/>
    <w:rsid w:val="00F436E1"/>
    <w:rsid w:val="00F43B8D"/>
    <w:rsid w:val="00F446A6"/>
    <w:rsid w:val="00F45CC8"/>
    <w:rsid w:val="00F46764"/>
    <w:rsid w:val="00F46AAE"/>
    <w:rsid w:val="00F46B38"/>
    <w:rsid w:val="00F46EBC"/>
    <w:rsid w:val="00F50010"/>
    <w:rsid w:val="00F50382"/>
    <w:rsid w:val="00F50CA1"/>
    <w:rsid w:val="00F50EB7"/>
    <w:rsid w:val="00F515B0"/>
    <w:rsid w:val="00F52D91"/>
    <w:rsid w:val="00F53BE7"/>
    <w:rsid w:val="00F57215"/>
    <w:rsid w:val="00F57B5F"/>
    <w:rsid w:val="00F61F87"/>
    <w:rsid w:val="00F62B8E"/>
    <w:rsid w:val="00F65129"/>
    <w:rsid w:val="00F65DF1"/>
    <w:rsid w:val="00F663C9"/>
    <w:rsid w:val="00F70916"/>
    <w:rsid w:val="00F714EF"/>
    <w:rsid w:val="00F71D2E"/>
    <w:rsid w:val="00F7265A"/>
    <w:rsid w:val="00F72936"/>
    <w:rsid w:val="00F74522"/>
    <w:rsid w:val="00F75210"/>
    <w:rsid w:val="00F7674E"/>
    <w:rsid w:val="00F7790B"/>
    <w:rsid w:val="00F82BEB"/>
    <w:rsid w:val="00F86193"/>
    <w:rsid w:val="00F908EF"/>
    <w:rsid w:val="00F90F2C"/>
    <w:rsid w:val="00F9231C"/>
    <w:rsid w:val="00F9237F"/>
    <w:rsid w:val="00F92489"/>
    <w:rsid w:val="00F95769"/>
    <w:rsid w:val="00F96997"/>
    <w:rsid w:val="00F96C80"/>
    <w:rsid w:val="00F970D4"/>
    <w:rsid w:val="00F97EC0"/>
    <w:rsid w:val="00FA0B80"/>
    <w:rsid w:val="00FA1852"/>
    <w:rsid w:val="00FA2B41"/>
    <w:rsid w:val="00FA2C00"/>
    <w:rsid w:val="00FA2EE1"/>
    <w:rsid w:val="00FA4575"/>
    <w:rsid w:val="00FA46C0"/>
    <w:rsid w:val="00FA6107"/>
    <w:rsid w:val="00FA68B4"/>
    <w:rsid w:val="00FA70FC"/>
    <w:rsid w:val="00FB00BB"/>
    <w:rsid w:val="00FB0774"/>
    <w:rsid w:val="00FB0B2F"/>
    <w:rsid w:val="00FB24E4"/>
    <w:rsid w:val="00FB3849"/>
    <w:rsid w:val="00FB7658"/>
    <w:rsid w:val="00FC3C96"/>
    <w:rsid w:val="00FC480D"/>
    <w:rsid w:val="00FC5182"/>
    <w:rsid w:val="00FC7C45"/>
    <w:rsid w:val="00FD2A48"/>
    <w:rsid w:val="00FD5A99"/>
    <w:rsid w:val="00FD73D0"/>
    <w:rsid w:val="00FE04C2"/>
    <w:rsid w:val="00FE1CBF"/>
    <w:rsid w:val="00FE2045"/>
    <w:rsid w:val="00FE2891"/>
    <w:rsid w:val="00FE31B3"/>
    <w:rsid w:val="00FE3866"/>
    <w:rsid w:val="00FE68C2"/>
    <w:rsid w:val="00FE7B0A"/>
    <w:rsid w:val="00FF05A1"/>
    <w:rsid w:val="00FF189F"/>
    <w:rsid w:val="00FF23C1"/>
    <w:rsid w:val="00FF3192"/>
    <w:rsid w:val="00FF32BF"/>
    <w:rsid w:val="00FF42FA"/>
    <w:rsid w:val="00FF7CDC"/>
    <w:rsid w:val="14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2EAEF-3EE1-4991-B292-4A7B1E4C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726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6"/>
    <w:next w:val="a6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6"/>
    <w:next w:val="a6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Char"/>
    <w:unhideWhenUsed/>
    <w:qFormat/>
    <w:rPr>
      <w:b/>
      <w:bCs/>
    </w:rPr>
  </w:style>
  <w:style w:type="paragraph" w:styleId="ab">
    <w:name w:val="annotation text"/>
    <w:basedOn w:val="a6"/>
    <w:link w:val="Char0"/>
    <w:unhideWhenUsed/>
    <w:qFormat/>
    <w:pPr>
      <w:jc w:val="left"/>
    </w:pPr>
  </w:style>
  <w:style w:type="paragraph" w:styleId="7">
    <w:name w:val="toc 7"/>
    <w:basedOn w:val="a6"/>
    <w:next w:val="a6"/>
    <w:uiPriority w:val="39"/>
    <w:qFormat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6"/>
    <w:next w:val="a6"/>
    <w:uiPriority w:val="39"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6"/>
    <w:next w:val="a6"/>
    <w:uiPriority w:val="39"/>
    <w:unhideWhenUsed/>
    <w:qFormat/>
    <w:pPr>
      <w:ind w:leftChars="400" w:left="840"/>
    </w:pPr>
  </w:style>
  <w:style w:type="paragraph" w:styleId="8">
    <w:name w:val="toc 8"/>
    <w:basedOn w:val="a6"/>
    <w:next w:val="a6"/>
    <w:uiPriority w:val="39"/>
    <w:qFormat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c">
    <w:name w:val="Date"/>
    <w:basedOn w:val="a6"/>
    <w:next w:val="a6"/>
    <w:link w:val="Char1"/>
    <w:unhideWhenUsed/>
    <w:qFormat/>
    <w:pPr>
      <w:ind w:leftChars="2500" w:left="100"/>
    </w:pPr>
  </w:style>
  <w:style w:type="paragraph" w:styleId="ad">
    <w:name w:val="Balloon Text"/>
    <w:basedOn w:val="a6"/>
    <w:link w:val="Char2"/>
    <w:unhideWhenUsed/>
    <w:qFormat/>
    <w:rPr>
      <w:sz w:val="18"/>
      <w:szCs w:val="18"/>
    </w:rPr>
  </w:style>
  <w:style w:type="paragraph" w:styleId="ae">
    <w:name w:val="footer"/>
    <w:basedOn w:val="a6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6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6"/>
    <w:next w:val="a6"/>
    <w:uiPriority w:val="39"/>
    <w:unhideWhenUsed/>
    <w:qFormat/>
  </w:style>
  <w:style w:type="paragraph" w:styleId="40">
    <w:name w:val="toc 4"/>
    <w:basedOn w:val="a6"/>
    <w:next w:val="a6"/>
    <w:uiPriority w:val="39"/>
    <w:unhideWhenUsed/>
    <w:qFormat/>
    <w:pPr>
      <w:ind w:leftChars="600" w:left="1260"/>
    </w:pPr>
  </w:style>
  <w:style w:type="paragraph" w:styleId="6">
    <w:name w:val="toc 6"/>
    <w:basedOn w:val="a6"/>
    <w:next w:val="a6"/>
    <w:uiPriority w:val="39"/>
    <w:qFormat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6"/>
    <w:next w:val="a6"/>
    <w:uiPriority w:val="39"/>
    <w:unhideWhenUsed/>
    <w:qFormat/>
    <w:pPr>
      <w:ind w:leftChars="200" w:left="420"/>
    </w:pPr>
  </w:style>
  <w:style w:type="paragraph" w:styleId="9">
    <w:name w:val="toc 9"/>
    <w:basedOn w:val="a6"/>
    <w:next w:val="a6"/>
    <w:uiPriority w:val="39"/>
    <w:qFormat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6"/>
    <w:link w:val="HTML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6"/>
    <w:link w:val="Char5"/>
    <w:qFormat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f1">
    <w:name w:val="Title"/>
    <w:basedOn w:val="a6"/>
    <w:next w:val="a6"/>
    <w:link w:val="Char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page number"/>
    <w:qFormat/>
    <w:rPr>
      <w:rFonts w:ascii="Times New Roman" w:eastAsia="宋体" w:hAnsi="Times New Roman"/>
      <w:sz w:val="18"/>
    </w:rPr>
  </w:style>
  <w:style w:type="character" w:styleId="af3">
    <w:name w:val="Hyperlink"/>
    <w:basedOn w:val="a7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7"/>
    <w:qFormat/>
    <w:rPr>
      <w:rFonts w:ascii="Courier New" w:hAnsi="Courier New"/>
      <w:sz w:val="20"/>
    </w:rPr>
  </w:style>
  <w:style w:type="character" w:styleId="af4">
    <w:name w:val="annotation reference"/>
    <w:basedOn w:val="a7"/>
    <w:unhideWhenUsed/>
    <w:qFormat/>
    <w:rPr>
      <w:sz w:val="21"/>
      <w:szCs w:val="21"/>
    </w:rPr>
  </w:style>
  <w:style w:type="table" w:styleId="af5">
    <w:name w:val="Table Grid"/>
    <w:basedOn w:val="a8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7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basedOn w:val="a7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link w:val="3"/>
    <w:rPr>
      <w:b/>
      <w:bCs/>
      <w:sz w:val="32"/>
      <w:szCs w:val="32"/>
    </w:rPr>
  </w:style>
  <w:style w:type="character" w:customStyle="1" w:styleId="4Char">
    <w:name w:val="标题 4 Char"/>
    <w:basedOn w:val="a7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6"/>
    <w:qFormat/>
    <w:pPr>
      <w:ind w:firstLineChars="200" w:firstLine="420"/>
    </w:pPr>
  </w:style>
  <w:style w:type="character" w:customStyle="1" w:styleId="Char2">
    <w:name w:val="批注框文本 Char"/>
    <w:basedOn w:val="a7"/>
    <w:link w:val="ad"/>
    <w:qFormat/>
    <w:rPr>
      <w:sz w:val="18"/>
      <w:szCs w:val="18"/>
    </w:rPr>
  </w:style>
  <w:style w:type="character" w:customStyle="1" w:styleId="Char4">
    <w:name w:val="页眉 Char"/>
    <w:basedOn w:val="a7"/>
    <w:link w:val="af"/>
    <w:uiPriority w:val="99"/>
    <w:qFormat/>
    <w:rPr>
      <w:sz w:val="18"/>
      <w:szCs w:val="18"/>
    </w:rPr>
  </w:style>
  <w:style w:type="character" w:customStyle="1" w:styleId="Char3">
    <w:name w:val="页脚 Char"/>
    <w:basedOn w:val="a7"/>
    <w:link w:val="ae"/>
    <w:uiPriority w:val="99"/>
    <w:qFormat/>
    <w:rPr>
      <w:sz w:val="18"/>
      <w:szCs w:val="18"/>
    </w:rPr>
  </w:style>
  <w:style w:type="paragraph" w:customStyle="1" w:styleId="af6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封面正文"/>
    <w:qFormat/>
    <w:pPr>
      <w:jc w:val="both"/>
    </w:pPr>
  </w:style>
  <w:style w:type="paragraph" w:customStyle="1" w:styleId="a">
    <w:name w:val="前言、引言标题"/>
    <w:next w:val="a6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6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next w:val="a6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2">
    <w:name w:val="二级条标题"/>
    <w:basedOn w:val="a1"/>
    <w:next w:val="a6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6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6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pPr>
      <w:numPr>
        <w:ilvl w:val="6"/>
      </w:numPr>
      <w:outlineLvl w:val="6"/>
    </w:pPr>
  </w:style>
  <w:style w:type="paragraph" w:customStyle="1" w:styleId="af8">
    <w:name w:val="段"/>
    <w:link w:val="Char7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7">
    <w:name w:val="段 Char"/>
    <w:link w:val="af8"/>
    <w:qFormat/>
    <w:rPr>
      <w:rFonts w:ascii="宋体" w:eastAsia="宋体" w:hAnsi="Times New Roman" w:cs="Times New Roman"/>
      <w:kern w:val="0"/>
      <w:szCs w:val="20"/>
    </w:rPr>
  </w:style>
  <w:style w:type="character" w:customStyle="1" w:styleId="Char1">
    <w:name w:val="日期 Char"/>
    <w:basedOn w:val="a7"/>
    <w:link w:val="ac"/>
  </w:style>
  <w:style w:type="paragraph" w:customStyle="1" w:styleId="TOC1">
    <w:name w:val="TOC 标题1"/>
    <w:basedOn w:val="1"/>
    <w:next w:val="a6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文字 Char"/>
    <w:basedOn w:val="a7"/>
    <w:link w:val="ab"/>
    <w:qFormat/>
  </w:style>
  <w:style w:type="character" w:customStyle="1" w:styleId="Char">
    <w:name w:val="批注主题 Char"/>
    <w:basedOn w:val="Char0"/>
    <w:link w:val="aa"/>
    <w:qFormat/>
    <w:rPr>
      <w:b/>
      <w:bCs/>
    </w:rPr>
  </w:style>
  <w:style w:type="character" w:customStyle="1" w:styleId="12">
    <w:name w:val="@他1"/>
    <w:basedOn w:val="a7"/>
    <w:uiPriority w:val="99"/>
    <w:unhideWhenUsed/>
    <w:qFormat/>
    <w:rPr>
      <w:color w:val="2B579A"/>
      <w:shd w:val="clear" w:color="auto" w:fill="E6E6E6"/>
    </w:rPr>
  </w:style>
  <w:style w:type="character" w:customStyle="1" w:styleId="HTMLChar">
    <w:name w:val="HTML 预设格式 Char"/>
    <w:basedOn w:val="a7"/>
    <w:link w:val="HTML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f9">
    <w:name w:val="标准书眉一"/>
    <w:qFormat/>
    <w:pPr>
      <w:jc w:val="both"/>
    </w:pPr>
    <w:rPr>
      <w:sz w:val="21"/>
      <w:szCs w:val="22"/>
    </w:rPr>
  </w:style>
  <w:style w:type="paragraph" w:customStyle="1" w:styleId="afa">
    <w:name w:val="标准书脚_奇数页"/>
    <w:qFormat/>
    <w:pPr>
      <w:spacing w:before="120"/>
      <w:jc w:val="right"/>
    </w:pPr>
    <w:rPr>
      <w:sz w:val="18"/>
      <w:szCs w:val="22"/>
    </w:rPr>
  </w:style>
  <w:style w:type="paragraph" w:customStyle="1" w:styleId="afb">
    <w:name w:val="文件头"/>
    <w:next w:val="a6"/>
    <w:qFormat/>
    <w:rPr>
      <w:sz w:val="24"/>
      <w:szCs w:val="24"/>
    </w:rPr>
  </w:style>
  <w:style w:type="paragraph" w:customStyle="1" w:styleId="13">
    <w:name w:val="列出段落1"/>
    <w:basedOn w:val="a6"/>
    <w:link w:val="ListParagraphChar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普通(网站) Char"/>
    <w:link w:val="af0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10">
    <w:name w:val="@他11"/>
    <w:basedOn w:val="a7"/>
    <w:uiPriority w:val="99"/>
    <w:unhideWhenUsed/>
    <w:qFormat/>
    <w:rPr>
      <w:color w:val="2B579A"/>
      <w:shd w:val="clear" w:color="auto" w:fill="E6E6E6"/>
    </w:rPr>
  </w:style>
  <w:style w:type="character" w:customStyle="1" w:styleId="Char6">
    <w:name w:val="标题 Char"/>
    <w:basedOn w:val="a7"/>
    <w:link w:val="af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link w:val="13"/>
    <w:uiPriority w:val="34"/>
    <w:qFormat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7"/>
    <w:link w:val="5"/>
    <w:uiPriority w:val="9"/>
    <w:qFormat/>
    <w:rPr>
      <w:b/>
      <w:bCs/>
      <w:sz w:val="28"/>
      <w:szCs w:val="28"/>
    </w:rPr>
  </w:style>
  <w:style w:type="paragraph" w:styleId="afc">
    <w:name w:val="List Paragraph"/>
    <w:basedOn w:val="a6"/>
    <w:uiPriority w:val="99"/>
    <w:rsid w:val="00303D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B5A38-3872-449B-8FDA-11C4301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_Gao</dc:creator>
  <cp:lastModifiedBy>zjq</cp:lastModifiedBy>
  <cp:revision>1806</cp:revision>
  <cp:lastPrinted>2018-03-01T07:07:00Z</cp:lastPrinted>
  <dcterms:created xsi:type="dcterms:W3CDTF">2017-04-20T01:47:00Z</dcterms:created>
  <dcterms:modified xsi:type="dcterms:W3CDTF">2018-04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